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2B6A" w14:textId="77777777" w:rsidR="00B20133" w:rsidRPr="007A44BC" w:rsidRDefault="003C5866" w:rsidP="00A511FE">
      <w:pPr>
        <w:pStyle w:val="CoverPage14pt"/>
        <w:spacing w:after="1920"/>
      </w:pPr>
      <w:sdt>
        <w:sdtPr>
          <w:rPr>
            <w:rStyle w:val="CoverPage14ptChar"/>
          </w:rPr>
          <w:id w:val="1874648024"/>
          <w:lock w:val="sdtContentLocked"/>
          <w:placeholder>
            <w:docPart w:val="858627F114B346DCA76C4CF3B0BC97F6"/>
          </w:placeholder>
          <w15:color w:val="000000"/>
          <w15:appearance w15:val="hidden"/>
        </w:sdtPr>
        <w:sdtEndPr>
          <w:rPr>
            <w:rStyle w:val="CoverPage14ptChar"/>
          </w:rPr>
        </w:sdtEndPr>
        <w:sdtContent>
          <w:r w:rsidR="00A511FE" w:rsidRPr="007A44BC">
            <w:rPr>
              <w:rStyle w:val="CoverPage14ptChar"/>
            </w:rPr>
            <w:t>Submitted to the</w:t>
          </w:r>
          <w:r w:rsidR="00A511FE" w:rsidRPr="007A44BC">
            <w:rPr>
              <w:rStyle w:val="CoverPage14ptChar"/>
            </w:rPr>
            <w:br/>
            <w:t>Institute of Graduate Studies and Research</w:t>
          </w:r>
          <w:r w:rsidR="00A511FE" w:rsidRPr="007A44BC">
            <w:rPr>
              <w:rStyle w:val="CoverPage14ptChar"/>
            </w:rPr>
            <w:br/>
            <w:t>in partial fulfillment of the requirements for the degree of</w:t>
          </w:r>
        </w:sdtContent>
      </w:sdt>
      <w:r w:rsidR="00A511FE" w:rsidRPr="00656528">
        <w:rPr>
          <w:noProof/>
        </w:rPr>
        <w:t xml:space="preserve"> </w:t>
      </w:r>
      <w:r w:rsidR="00553AB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70BD2B7C" wp14:editId="70BD2B7D">
                <wp:simplePos x="0" y="0"/>
                <wp:positionH relativeFrom="margin">
                  <wp:align>center</wp:align>
                </wp:positionH>
                <wp:positionV relativeFrom="page">
                  <wp:posOffset>900430</wp:posOffset>
                </wp:positionV>
                <wp:extent cx="5220000" cy="2340000"/>
                <wp:effectExtent l="0" t="0" r="0" b="3175"/>
                <wp:wrapTopAndBottom/>
                <wp:docPr id="1" name="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0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Hlk358523"/>
                          <w:p w14:paraId="70BD2B8C" w14:textId="77777777" w:rsidR="00656528" w:rsidRPr="008D5056" w:rsidRDefault="003C5866" w:rsidP="008D5056">
                            <w:pPr>
                              <w:pStyle w:val="ThesisTitle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Style w:val="ThesisTitleChar"/>
                                  <w:b/>
                                  <w:bCs/>
                                  <w:color w:val="000000" w:themeColor="text1"/>
                                </w:rPr>
                                <w:alias w:val="Thesis Title"/>
                                <w:tag w:val="Thesis Title"/>
                                <w:id w:val="-384482671"/>
                                <w:lock w:val="sdtLocked"/>
                                <w:placeholder>
                                  <w:docPart w:val="F7CB7ED2DE2C42399792668C2AF6F65D"/>
                                </w:placeholder>
                                <w:showingPlcHdr/>
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color w:val="000000"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</w:rPr>
                              </w:sdtEndPr>
                              <w:sdtContent>
                                <w:r w:rsidR="008D5056" w:rsidRPr="00D32A07">
                                  <w:rPr>
                                    <w:rStyle w:val="PlaceholderText"/>
                                    <w:rFonts w:eastAsiaTheme="majorEastAsia"/>
                                    <w:color w:val="808080" w:themeColor="background1" w:themeShade="80"/>
                                  </w:rPr>
                                  <w:t>[Type your Thesis Title Here]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D2B7C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position:absolute;left:0;text-align:left;margin-left:0;margin-top:70.9pt;width:411pt;height:1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" o:allowoverlap="f" filled="f" stroked="f" strokeweight=".5pt">
                <o:lock v:ext="edit" aspectratio="t"/>
                <v:textbox inset="0,0,0,0">
                  <w:txbxContent>
                    <w:bookmarkStart w:id="1" w:name="_Hlk358523"/>
                    <w:p w14:paraId="70BD2B8C" w14:textId="77777777" w:rsidR="00656528" w:rsidRPr="008D5056" w:rsidRDefault="003C5866" w:rsidP="008D5056">
                      <w:pPr>
                        <w:pStyle w:val="ThesisTitle"/>
                        <w:rPr>
                          <w:b w:val="0"/>
                          <w:bCs/>
                          <w:color w:val="000000" w:themeColor="text1"/>
                        </w:rPr>
                      </w:pPr>
                      <w:sdt>
                        <w:sdtPr>
                          <w:rPr>
                            <w:rStyle w:val="ThesisTitleChar"/>
                            <w:b/>
                            <w:bCs/>
                            <w:color w:val="000000" w:themeColor="text1"/>
                          </w:rPr>
                          <w:alias w:val="Thesis Title"/>
                          <w:tag w:val="Thesis Title"/>
                          <w:id w:val="-384482671"/>
                          <w:lock w:val="sdtLocked"/>
                          <w:placeholder>
                            <w:docPart w:val="F7CB7ED2DE2C42399792668C2AF6F65D"/>
                          </w:placeholder>
                          <w:showingPlcHdr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color w:val="000000"/>
                        </w:sdtPr>
                        <w:sdtEndPr>
                          <w:rPr>
                            <w:rStyle w:val="DefaultParagraphFont"/>
                            <w:b w:val="0"/>
                          </w:rPr>
                        </w:sdtEndPr>
                        <w:sdtContent>
                          <w:r w:rsidR="008D5056" w:rsidRPr="00D32A07">
                            <w:rPr>
                              <w:rStyle w:val="PlaceholderText"/>
                              <w:rFonts w:eastAsiaTheme="majorEastAsia"/>
                              <w:color w:val="808080" w:themeColor="background1" w:themeShade="80"/>
                            </w:rPr>
                            <w:t>[Type your Thesis Title Here]</w:t>
                          </w:r>
                        </w:sdtContent>
                      </w:sdt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BD2B7E" wp14:editId="70BD2B7F">
                <wp:simplePos x="0" y="0"/>
                <wp:positionH relativeFrom="margin">
                  <wp:align>center</wp:align>
                </wp:positionH>
                <wp:positionV relativeFrom="page">
                  <wp:posOffset>2340610</wp:posOffset>
                </wp:positionV>
                <wp:extent cx="5220000" cy="1440000"/>
                <wp:effectExtent l="0" t="0" r="0" b="8255"/>
                <wp:wrapTopAndBottom/>
                <wp:docPr id="2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2B8D" w14:textId="77777777" w:rsidR="00553AB4" w:rsidRPr="00C07A42" w:rsidRDefault="003C5866" w:rsidP="0057169E">
                            <w:pPr>
                              <w:pStyle w:val="AuthorName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Style w:val="AuthorNameChar"/>
                                  <w:b/>
                                </w:rPr>
                                <w:alias w:val="Full Name"/>
                                <w:tag w:val="Full Name"/>
                                <w:id w:val="-55631395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color w:val="000000"/>
                                <w:text/>
                              </w:sdtPr>
                              <w:sdtEndPr>
                                <w:rPr>
                                  <w:rStyle w:val="SubtitleChar"/>
                                </w:rPr>
                              </w:sdtEndPr>
                              <w:sdtContent>
                                <w:r w:rsidR="0057169E" w:rsidRPr="00C07A42">
                                  <w:rPr>
                                    <w:rStyle w:val="AuthorNameChar"/>
                                    <w:b/>
                                    <w:color w:val="808080" w:themeColor="background1" w:themeShade="80"/>
                                  </w:rPr>
                                  <w:t>[Your Full Nam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2B7E" id="Name" o:spid="_x0000_s1027" type="#_x0000_t202" style="position:absolute;left:0;text-align:left;margin-left:0;margin-top:184.3pt;width:411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" o:allowoverlap="f" filled="f" stroked="f" strokeweight=".5pt">
                <v:textbox inset="0,0,0,0">
                  <w:txbxContent>
                    <w:p w14:paraId="70BD2B8D" w14:textId="77777777" w:rsidR="00553AB4" w:rsidRPr="00C07A42" w:rsidRDefault="003C5866" w:rsidP="0057169E">
                      <w:pPr>
                        <w:pStyle w:val="AuthorName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Style w:val="AuthorNameChar"/>
                            <w:b/>
                          </w:rPr>
                          <w:alias w:val="Full Name"/>
                          <w:tag w:val="Full Name"/>
                          <w:id w:val="-55631395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color w:val="000000"/>
                          <w:text/>
                        </w:sdtPr>
                        <w:sdtEndPr>
                          <w:rPr>
                            <w:rStyle w:val="SubtitleChar"/>
                          </w:rPr>
                        </w:sdtEndPr>
                        <w:sdtContent>
                          <w:r w:rsidR="0057169E" w:rsidRPr="00C07A42">
                            <w:rPr>
                              <w:rStyle w:val="AuthorNameChar"/>
                              <w:b/>
                              <w:color w:val="808080" w:themeColor="background1" w:themeShade="80"/>
                            </w:rPr>
                            <w:t>[Your Full Name]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70BD2B6B" w14:textId="77777777" w:rsidR="00AA6D84" w:rsidRPr="00054548" w:rsidRDefault="003C5866" w:rsidP="009A30AF">
      <w:pPr>
        <w:pStyle w:val="CoverPage14pt"/>
      </w:pPr>
      <w:sdt>
        <w:sdtPr>
          <w:rPr>
            <w:rStyle w:val="CoverPage14ptChar"/>
          </w:rPr>
          <w:alias w:val="Degree"/>
          <w:tag w:val="Degree"/>
          <w:id w:val="1282380852"/>
          <w:lock w:val="sdtLocked"/>
          <w:placeholder>
            <w:docPart w:val="6982636A721448E881CA3A924D13185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dropDownList w:lastValue="">
            <w:listItem w:displayText="Master" w:value="Master"/>
            <w:listItem w:displayText="Master of Arts" w:value="Master of Arts"/>
            <w:listItem w:displayText="Master of Education" w:value="Master of Education"/>
            <w:listItem w:displayText="Master of Science" w:value="Master of Science"/>
            <w:listItem w:displayText="Master of Technology" w:value="Master of Technology"/>
          </w:dropDownList>
        </w:sdtPr>
        <w:sdtEndPr>
          <w:rPr>
            <w:rStyle w:val="DefaultParagraphFont"/>
            <w:szCs w:val="22"/>
            <w:lang w:val="en-GB" w:eastAsia="tr-TR"/>
          </w:rPr>
        </w:sdtEndPr>
        <w:sdtContent>
          <w:r w:rsidR="00F049D2" w:rsidRPr="00EB19CB">
            <w:rPr>
              <w:rStyle w:val="PlaceholderText"/>
              <w:rFonts w:eastAsiaTheme="majorEastAsia"/>
            </w:rPr>
            <w:t>[Choose Your Degree]</w:t>
          </w:r>
        </w:sdtContent>
      </w:sdt>
    </w:p>
    <w:p w14:paraId="70BD2B6C" w14:textId="77777777" w:rsidR="00AA6D84" w:rsidRPr="00C9383D" w:rsidRDefault="003C5866" w:rsidP="009A30AF">
      <w:pPr>
        <w:pStyle w:val="CoverPage14pt"/>
        <w:rPr>
          <w:szCs w:val="28"/>
        </w:rPr>
      </w:pPr>
      <w:sdt>
        <w:sdtPr>
          <w:rPr>
            <w:rStyle w:val="CoverPage14ptChar"/>
          </w:rPr>
          <w:id w:val="-1209028818"/>
          <w:lock w:val="sdtLocked"/>
          <w:placeholder>
            <w:docPart w:val="DA54A7AF5DD540EAAB7E5518EDDA7744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color w:val="000000"/>
          <w:dropDownList w:lastValue="">
            <w:listItem w:displayText="in" w:value="in"/>
            <w:listItem w:displayText="of" w:value="of"/>
          </w:dropDownList>
        </w:sdtPr>
        <w:sdtEndPr>
          <w:rPr>
            <w:rStyle w:val="DefaultParagraphFont"/>
            <w:szCs w:val="28"/>
          </w:rPr>
        </w:sdtEndPr>
        <w:sdtContent>
          <w:r w:rsidR="00054548" w:rsidRPr="007A44BC">
            <w:rPr>
              <w:rStyle w:val="CoverPage14ptChar"/>
              <w:color w:val="808080" w:themeColor="background1" w:themeShade="80"/>
            </w:rPr>
            <w:t>[Choose an Item]</w:t>
          </w:r>
        </w:sdtContent>
      </w:sdt>
    </w:p>
    <w:p w14:paraId="70BD2B6D" w14:textId="77777777" w:rsidR="00FF6D7D" w:rsidRDefault="003C5866" w:rsidP="00FF6D7D">
      <w:pPr>
        <w:pStyle w:val="CoverPage14pt"/>
        <w:rPr>
          <w:rStyle w:val="Style3"/>
          <w:szCs w:val="28"/>
        </w:rPr>
      </w:pPr>
      <w:sdt>
        <w:sdtPr>
          <w:rPr>
            <w:rStyle w:val="CoverPage14ptChar"/>
          </w:rPr>
          <w:alias w:val="Program Name"/>
          <w:tag w:val="Program Name"/>
          <w:id w:val="-923640598"/>
          <w:lock w:val="sdtLocked"/>
          <w:placeholder>
            <w:docPart w:val="538C7BF21CBB4E4A84DA8FD61C96BA24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00"/>
          <w:dropDownList w:lastValue="">
            <w:listItem w:displayText="Applied Mathematics and Computer Science" w:value="Applied Mathematics and Computer Science"/>
            <w:listItem w:displayText="Architecture" w:value="Architecture"/>
            <w:listItem w:displayText="Banking and Finance" w:value="Banking and Finance"/>
            <w:listItem w:displayText="Business Administration" w:value="Business Administration"/>
            <w:listItem w:displayText="Chemistry" w:value="Chemistry"/>
            <w:listItem w:displayText="Civil Engineering" w:value="Civil Engineering"/>
            <w:listItem w:displayText="Communication and Media Studies" w:value="Communication and Media Studies"/>
            <w:listItem w:displayText="Computer Engineering" w:value="Computer Engineering"/>
            <w:listItem w:displayText="Cultural Heritage Studies" w:value="Cultural Heritage Studies"/>
            <w:listItem w:displayText="Developmental Psychology" w:value="Developmental Psychology"/>
            <w:listItem w:displayText="Diplomacy and Conflict Management" w:value="Diplomacy and Conflict Management"/>
            <w:listItem w:displayText="Economics" w:value="Economics"/>
            <w:listItem w:displayText="Educational Sciences" w:value="Educational Sciences"/>
            <w:listItem w:displayText="Electrical and Electronic Engineering" w:value="Electrical and Electronic Engineering"/>
            <w:listItem w:displayText="Energy Economics and Finance" w:value="Energy Economics and Finance"/>
            <w:listItem w:displayText="English Language Teaching" w:value="English Language Teaching"/>
            <w:listItem w:displayText="Finance" w:value="Finance"/>
            <w:listItem w:displayText="Gender Studies" w:value="Gender Studies"/>
            <w:listItem w:displayText="General Psychology" w:value="General Psychology"/>
            <w:listItem w:displayText="Industrial Engineering" w:value="Industrial Engineering"/>
            <w:listItem w:displayText="Information and Communication Technologies in Education" w:value="Information and Communication Technologies in Education"/>
            <w:listItem w:displayText="Information Technology" w:value="Information Technology"/>
            <w:listItem w:displayText="Interior Architecture" w:value="Interior Architecture"/>
            <w:listItem w:displayText="International Relations" w:value="International Relations"/>
            <w:listItem w:displayText="Marketing Management" w:value="Marketing Management"/>
            <w:listItem w:displayText="Mathematics" w:value="Mathematics"/>
            <w:listItem w:displayText="Mechanical Engineering" w:value="Mechanical Engineering"/>
            <w:listItem w:displayText="Physics" w:value="Physics"/>
            <w:listItem w:displayText="Tourism Management" w:value="Tourism Management"/>
            <w:listItem w:displayText="Urban Design" w:value="Urban Design"/>
          </w:dropDownList>
        </w:sdtPr>
        <w:sdtEndPr>
          <w:rPr>
            <w:rStyle w:val="Style3"/>
            <w:szCs w:val="28"/>
          </w:rPr>
        </w:sdtEndPr>
        <w:sdtContent>
          <w:r w:rsidR="00AA6D84" w:rsidRPr="007A44BC">
            <w:rPr>
              <w:rStyle w:val="CoverPage14ptChar"/>
              <w:color w:val="808080" w:themeColor="background1" w:themeShade="80"/>
            </w:rPr>
            <w:t>[Program Name]</w:t>
          </w:r>
        </w:sdtContent>
      </w:sdt>
    </w:p>
    <w:p w14:paraId="70BD2B6E" w14:textId="77777777" w:rsidR="00EA11D2" w:rsidRPr="0040699B" w:rsidRDefault="003C5866" w:rsidP="00166A3B">
      <w:pPr>
        <w:pStyle w:val="CoverPage14pt"/>
        <w:rPr>
          <w:szCs w:val="28"/>
        </w:rPr>
      </w:pPr>
      <w:sdt>
        <w:sdtPr>
          <w:rPr>
            <w:rStyle w:val="Style3"/>
            <w:szCs w:val="28"/>
          </w:rPr>
          <w:id w:val="-1293752455"/>
          <w:lock w:val="contentLocked"/>
          <w:placeholder>
            <w:docPart w:val="68B3D2BE6FC04D8CA63525A69612FD55"/>
          </w:placeholder>
          <w:showingPlcHdr/>
          <w:group/>
        </w:sdtPr>
        <w:sdtEndPr>
          <w:rPr>
            <w:rStyle w:val="Style3"/>
          </w:rPr>
        </w:sdtEndPr>
        <w:sdtContent>
          <w:r w:rsidR="00166A3B">
            <w:rPr>
              <w:rStyle w:val="Style3"/>
              <w:szCs w:val="28"/>
            </w:rPr>
            <w:t xml:space="preserve"> </w:t>
          </w:r>
        </w:sdtContent>
      </w:sdt>
      <w:r w:rsidR="0073004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70BD2B80" wp14:editId="70BD2B8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20000" cy="644400"/>
                <wp:effectExtent l="0" t="0" r="0" b="3810"/>
                <wp:wrapTopAndBottom/>
                <wp:docPr id="4" nam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64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verPage14ptChar"/>
                              </w:rPr>
                              <w:id w:val="-1959171526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p w14:paraId="70BD2B8E" w14:textId="77777777" w:rsidR="00B20133" w:rsidRPr="000919C1" w:rsidRDefault="003C5866" w:rsidP="000919C1">
                                <w:pPr>
                                  <w:pStyle w:val="CoverPage14pt"/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1733964970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B20133" w:rsidRPr="000919C1">
                                      <w:rPr>
                                        <w:rStyle w:val="CoverPage14ptChar"/>
                                      </w:rPr>
                                      <w:t>Eastern Mediterranean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CoverPage14ptChar"/>
                                  </w:rPr>
                                  <w:alias w:val="Defense Date"/>
                                  <w:tag w:val="Defense Date"/>
                                  <w:id w:val="-1478135917"/>
                                  <w:lock w:val="sdtLocked"/>
                                  <w:showingPlcHdr/>
                                  <w15:color w:val="000000"/>
                                  <w:date w:fullDate="2020-09-15T00:00:00Z">
                                    <w:dateFormat w:val="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p w14:paraId="70BD2B8F" w14:textId="77777777" w:rsidR="00B20133" w:rsidRPr="000919C1" w:rsidRDefault="00B20133" w:rsidP="000919C1">
                                    <w:pPr>
                                      <w:pStyle w:val="CoverPage14pt"/>
                                    </w:pPr>
                                    <w:r w:rsidRPr="000919C1">
                                      <w:rPr>
                                        <w:rStyle w:val="CoverPage14ptChar"/>
                                        <w:color w:val="808080" w:themeColor="background1" w:themeShade="80"/>
                                      </w:rPr>
                                      <w:t>[Defense Date]</w:t>
                                    </w:r>
                                  </w:p>
                                </w:sdtContent>
                              </w:sdt>
                              <w:p w14:paraId="70BD2B90" w14:textId="77777777" w:rsidR="00B20133" w:rsidRPr="000919C1" w:rsidRDefault="003C5866" w:rsidP="000919C1">
                                <w:pPr>
                                  <w:pStyle w:val="CoverPage14pt"/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-1009139220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B20133" w:rsidRPr="000919C1">
                                      <w:rPr>
                                        <w:rStyle w:val="CoverPage14ptChar"/>
                                      </w:rPr>
                                      <w:t>Gazimağusa, North Cypru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2B80" id="Date" o:spid="_x0000_s1028" type="#_x0000_t202" style="position:absolute;left:0;text-align:left;margin-left:0;margin-top:0;width:411pt;height:5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CoverPage14ptChar"/>
                        </w:rPr>
                        <w:id w:val="-1959171526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rStyle w:val="CoverPage14ptChar"/>
                        </w:rPr>
                      </w:sdtEndPr>
                      <w:sdtContent>
                        <w:p w14:paraId="70BD2B8E" w14:textId="77777777" w:rsidR="00B20133" w:rsidRPr="000919C1" w:rsidRDefault="003C5866" w:rsidP="000919C1">
                          <w:pPr>
                            <w:pStyle w:val="CoverPage14pt"/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1733964970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B20133" w:rsidRPr="000919C1">
                                <w:rPr>
                                  <w:rStyle w:val="CoverPage14ptChar"/>
                                </w:rPr>
                                <w:t>Eastern Mediterranean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CoverPage14ptChar"/>
                            </w:rPr>
                            <w:alias w:val="Defense Date"/>
                            <w:tag w:val="Defense Date"/>
                            <w:id w:val="-1478135917"/>
                            <w:lock w:val="sdtLocked"/>
                            <w:showingPlcHdr/>
                            <w15:color w:val="000000"/>
                            <w:date w:fullDate="2020-09-15T00:00:00Z">
                              <w:dateFormat w:val="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14:paraId="70BD2B8F" w14:textId="77777777" w:rsidR="00B20133" w:rsidRPr="000919C1" w:rsidRDefault="00B20133" w:rsidP="000919C1">
                              <w:pPr>
                                <w:pStyle w:val="CoverPage14pt"/>
                              </w:pPr>
                              <w:r w:rsidRPr="000919C1">
                                <w:rPr>
                                  <w:rStyle w:val="CoverPage14ptChar"/>
                                  <w:color w:val="808080" w:themeColor="background1" w:themeShade="80"/>
                                </w:rPr>
                                <w:t>[Defense Date]</w:t>
                              </w:r>
                            </w:p>
                          </w:sdtContent>
                        </w:sdt>
                        <w:p w14:paraId="70BD2B90" w14:textId="77777777" w:rsidR="00B20133" w:rsidRPr="000919C1" w:rsidRDefault="003C5866" w:rsidP="000919C1">
                          <w:pPr>
                            <w:pStyle w:val="CoverPage14pt"/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-1009139220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B20133" w:rsidRPr="000919C1">
                                <w:rPr>
                                  <w:rStyle w:val="CoverPage14ptChar"/>
                                </w:rPr>
                                <w:t>Gazimağusa, North Cyprus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70BD2B6F" w14:textId="77777777" w:rsidR="00970439" w:rsidRPr="009F7E10" w:rsidRDefault="003C5866" w:rsidP="000442CB">
      <w:pPr>
        <w:pStyle w:val="SignaturePage12pt"/>
        <w:pageBreakBefore/>
        <w:spacing w:after="1080"/>
      </w:pPr>
      <w:sdt>
        <w:sdtPr>
          <w:id w:val="-1706015476"/>
          <w:lock w:val="sdtContentLocked"/>
          <w:placeholder>
            <w:docPart w:val="DefaultPlaceholder_1081868574"/>
          </w:placeholder>
          <w15:appearance w15:val="hidden"/>
          <w:text/>
        </w:sdtPr>
        <w:sdtEndPr/>
        <w:sdtContent>
          <w:r w:rsidR="000442CB" w:rsidRPr="000307D8">
            <w:t>Approval of the Institute of Graduate Studies and Research</w:t>
          </w:r>
        </w:sdtContent>
      </w:sdt>
      <w:sdt>
        <w:sdtPr>
          <w:id w:val="629439816"/>
          <w:placeholder>
            <w:docPart w:val="03D9E52E7A514B61BD61C5FF05606DB9"/>
          </w:placeholder>
          <w15:appearance w15:val="hidden"/>
        </w:sdtPr>
        <w:sdtEndPr/>
        <w:sdtContent>
          <w:r w:rsidR="00023726" w:rsidRPr="00023726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0" distR="0" simplePos="0" relativeHeight="251663360" behindDoc="0" locked="1" layoutInCell="1" allowOverlap="0" wp14:anchorId="70BD2B82" wp14:editId="721DDBF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97760</wp:posOffset>
                    </wp:positionV>
                    <wp:extent cx="5364000" cy="1980000"/>
                    <wp:effectExtent l="0" t="0" r="8255" b="1270"/>
                    <wp:wrapSquare wrapText="bothSides"/>
                    <wp:docPr id="217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4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60871248"/>
                                  <w:lock w:val="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Content>
                                  <w:p w14:paraId="70BD2B91" w14:textId="0E3E1173" w:rsidR="00023726" w:rsidRDefault="003C5866" w:rsidP="000442CB">
                                    <w:pPr>
                                      <w:pStyle w:val="SignaturePage12pt"/>
                                      <w:spacing w:before="840"/>
                                      <w:ind w:left="113" w:right="113"/>
                                    </w:pPr>
                                    <w:sdt>
                                      <w:sdtPr>
                                        <w:id w:val="360556319"/>
                                        <w:lock w:val="sdtContentLocked"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023726" w:rsidRPr="009F7E10">
                                          <w:t>I certify that this thesis satisfies all the requirements as a thesis for the degree of</w:t>
                                        </w:r>
                                        <w:r w:rsidR="003B14C4">
                                          <w:t xml:space="preserve"> </w:t>
                                        </w:r>
                                      </w:sdtContent>
                                    </w:sdt>
                                    <w:r w:rsidR="000442CB" w:rsidRPr="000442CB">
                                      <w:rPr>
                                        <w:rStyle w:val="CoverPage14ptChar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ignaturePage12ptChar"/>
                                          <w:rFonts w:eastAsia="Calibri"/>
                                        </w:rPr>
                                        <w:alias w:val="Degree"/>
                                        <w:tag w:val="Degree"/>
                                        <w:id w:val="1519116657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dropDownList w:lastValue="">
                                          <w:listItem w:displayText="Master" w:value="Master"/>
                                          <w:listItem w:displayText="Master of Arts" w:value="Master of Arts"/>
                                          <w:listItem w:displayText="Master of Education" w:value="Master of Education"/>
                                          <w:listItem w:displayText="Master of Science" w:value="Master of Science"/>
                                          <w:listItem w:displayText="Master of Technology" w:value="Master of Technology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301EB0">
                                          <w:rPr>
                                            <w:rFonts w:eastAsiaTheme="majorEastAsia"/>
                                            <w:color w:val="808080" w:themeColor="background1" w:themeShade="80"/>
                                          </w:rPr>
                                          <w:t>[</w:t>
                                        </w:r>
                                        <w:r w:rsidR="000442CB" w:rsidRPr="000442CB">
                                          <w:rPr>
                                            <w:rFonts w:eastAsiaTheme="majorEastAsia"/>
                                            <w:color w:val="808080" w:themeColor="background1" w:themeShade="80"/>
                                          </w:rPr>
                                          <w:t>Choose Your Degree]</w:t>
                                        </w:r>
                                      </w:sdtContent>
                                    </w:sdt>
                                    <w:r w:rsidR="000442CB" w:rsidRPr="000442CB">
                                      <w:rPr>
                                        <w:rFonts w:eastAsia="Calibri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ignaturePage12ptChar"/>
                                          <w:rFonts w:eastAsia="Calibri"/>
                                        </w:rPr>
                                        <w:id w:val="-880626620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<w15:color w:val="000000"/>
                                        <w:dropDownList w:lastValue="">
                                          <w:listItem w:displayText="in" w:value="in"/>
                                          <w:listItem w:displayText="of" w:value="of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301EB0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[</w:t>
                                        </w:r>
                                        <w:r w:rsidR="000442CB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in/of</w:t>
                                        </w:r>
                                        <w:r w:rsidR="000442CB" w:rsidRPr="000442CB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]</w:t>
                                        </w:r>
                                      </w:sdtContent>
                                    </w:sdt>
                                    <w:r w:rsidR="000442CB" w:rsidRPr="000442CB">
                                      <w:rPr>
                                        <w:rFonts w:eastAsia="Calibri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ignaturePage12ptChar"/>
                                          <w:rFonts w:eastAsia="Calibri"/>
                                        </w:rPr>
                                        <w:alias w:val="Program Name"/>
                                        <w:tag w:val="Program Name"/>
                                        <w:id w:val="1756396243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<w15:color w:val="000000"/>
                                        <w:dropDownList w:lastValue="">
                                          <w:listItem w:displayText="Applied Mathematics and Computer Science" w:value="Applied Mathematics and Computer Science"/>
                                          <w:listItem w:displayText="Architecture" w:value="Architecture"/>
                                          <w:listItem w:displayText="Banking and Finance" w:value="Banking and Finance"/>
                                          <w:listItem w:displayText="Business Administration" w:value="Business Administration"/>
                                          <w:listItem w:displayText="Chemistry" w:value="Chemistry"/>
                                          <w:listItem w:displayText="Civil Engineering" w:value="Civil Engineering"/>
                                          <w:listItem w:displayText="Communication and Media Studies" w:value="Communication and Media Studies"/>
                                          <w:listItem w:displayText="Computer Engineering" w:value="Computer Engineering"/>
                                          <w:listItem w:displayText="Cultural Heritage Studies" w:value="Cultural Heritage Studies"/>
                                          <w:listItem w:displayText="Developmental Psychology" w:value="Developmental Psychology"/>
                                          <w:listItem w:displayText="Diplomacy and Conflict Management" w:value="Diplomacy and Conflict Management"/>
                                          <w:listItem w:displayText="Economics" w:value="Economics"/>
                                          <w:listItem w:displayText="Educational Sciences" w:value="Educational Sciences"/>
                                          <w:listItem w:displayText="Electrical and Electronic Engineering" w:value="Electrical and Electronic Engineering"/>
                                          <w:listItem w:displayText="Energy Economics and Finance" w:value="Energy Economics and Finance"/>
                                          <w:listItem w:displayText="English Language Teaching" w:value="English Language Teaching"/>
                                          <w:listItem w:displayText="Finance" w:value="Finance"/>
                                          <w:listItem w:displayText="Gender Studies" w:value="Gender Studies"/>
                                          <w:listItem w:displayText="General Psychology" w:value="General Psychology"/>
                                          <w:listItem w:displayText="Industrial Engineering" w:value="Industrial Engineering"/>
                                          <w:listItem w:displayText="Information and Communication Technologies in Education" w:value="Information and Communication Technologies in Education"/>
                                          <w:listItem w:displayText="Information Technology" w:value="Information Technology"/>
                                          <w:listItem w:displayText="Interior Architecture" w:value="Interior Architecture"/>
                                          <w:listItem w:displayText="International Relations" w:value="International Relations"/>
                                          <w:listItem w:displayText="Marketing Management" w:value="Marketing Management"/>
                                          <w:listItem w:displayText="Mathematics" w:value="Mathematics"/>
                                          <w:listItem w:displayText="Mechanical Engineering" w:value="Mechanical Engineering"/>
                                          <w:listItem w:displayText="Physics" w:value="Physics"/>
                                          <w:listItem w:displayText="Tourism Management" w:value="Tourism Management"/>
                                          <w:listItem w:displayText="Urban Design" w:value="Urban Design"/>
                                        </w:dropDownList>
                                      </w:sdtPr>
                                      <w:sdtEndPr>
                                        <w:rPr>
                                          <w:rStyle w:val="Style3"/>
                                          <w:rFonts w:eastAsia="Times New Roman"/>
                                          <w:sz w:val="28"/>
                                          <w:szCs w:val="28"/>
                                        </w:rPr>
                                      </w:sdtEndPr>
                                      <w:sdtContent>
                                        <w:r w:rsidR="00301EB0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[</w:t>
                                        </w:r>
                                        <w:r w:rsidR="000442CB" w:rsidRPr="000442CB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Program Name]</w:t>
                                        </w:r>
                                      </w:sdtContent>
                                    </w:sdt>
                                    <w:r w:rsidR="00D67CA9"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BD2B82" id="Text Box 1" o:spid="_x0000_s1029" type="#_x0000_t202" style="position:absolute;left:0;text-align:left;margin-left:0;margin-top:188.8pt;width:422.35pt;height:155.9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" o:allowoverlap="f" filled="f" stroked="f">
                    <v:textbox inset="0,0,0,0">
                      <w:txbxContent>
                        <w:sdt>
                          <w:sdtPr>
                            <w:id w:val="-60871248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Content>
                            <w:p w14:paraId="70BD2B91" w14:textId="0E3E1173" w:rsidR="00023726" w:rsidRDefault="003C5866" w:rsidP="000442CB">
                              <w:pPr>
                                <w:pStyle w:val="SignaturePage12pt"/>
                                <w:spacing w:before="840"/>
                                <w:ind w:left="113" w:right="113"/>
                              </w:pPr>
                              <w:sdt>
                                <w:sdtPr>
                                  <w:id w:val="360556319"/>
                                  <w:lock w:val="sdtContentLocked"/>
                                  <w15:appearance w15:val="hidden"/>
                                </w:sdtPr>
                                <w:sdtEndPr/>
                                <w:sdtContent>
                                  <w:r w:rsidR="00023726" w:rsidRPr="009F7E10">
                                    <w:t>I certify that this thesis satisfies all the requirements as a thesis for the degree of</w:t>
                                  </w:r>
                                  <w:r w:rsidR="003B14C4">
                                    <w:t xml:space="preserve"> </w:t>
                                  </w:r>
                                </w:sdtContent>
                              </w:sdt>
                              <w:r w:rsidR="000442CB" w:rsidRPr="000442CB">
                                <w:rPr>
                                  <w:rStyle w:val="CoverPage14ptChar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ignaturePage12ptChar"/>
                                    <w:rFonts w:eastAsia="Calibri"/>
                                  </w:rPr>
                                  <w:alias w:val="Degree"/>
                                  <w:tag w:val="Degree"/>
                                  <w:id w:val="1519116657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dropDownList w:lastValue="">
                                    <w:listItem w:displayText="Master" w:value="Master"/>
                                    <w:listItem w:displayText="Master of Arts" w:value="Master of Arts"/>
                                    <w:listItem w:displayText="Master of Education" w:value="Master of Education"/>
                                    <w:listItem w:displayText="Master of Science" w:value="Master of Science"/>
                                    <w:listItem w:displayText="Master of Technology" w:value="Master of Technology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eastAsia="Times New Roman"/>
                                  </w:rPr>
                                </w:sdtEndPr>
                                <w:sdtContent>
                                  <w:r w:rsidR="00301EB0">
                                    <w:rPr>
                                      <w:rFonts w:eastAsiaTheme="majorEastAsia"/>
                                      <w:color w:val="808080" w:themeColor="background1" w:themeShade="80"/>
                                    </w:rPr>
                                    <w:t>[</w:t>
                                  </w:r>
                                  <w:r w:rsidR="000442CB" w:rsidRPr="000442CB">
                                    <w:rPr>
                                      <w:rFonts w:eastAsiaTheme="majorEastAsia"/>
                                      <w:color w:val="808080" w:themeColor="background1" w:themeShade="80"/>
                                    </w:rPr>
                                    <w:t>Choose Your Degree]</w:t>
                                  </w:r>
                                </w:sdtContent>
                              </w:sdt>
                              <w:r w:rsidR="000442CB" w:rsidRPr="000442CB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ignaturePage12ptChar"/>
                                    <w:rFonts w:eastAsia="Calibri"/>
                                  </w:rPr>
                                  <w:id w:val="-880626620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15:color w:val="000000"/>
                                  <w:dropDownList w:lastValue="">
                                    <w:listItem w:displayText="in" w:value="in"/>
                                    <w:listItem w:displayText="of" w:value="of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eastAsia="Times New Roman"/>
                                  </w:rPr>
                                </w:sdtEndPr>
                                <w:sdtContent>
                                  <w:r w:rsidR="00301EB0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[</w:t>
                                  </w:r>
                                  <w:r w:rsidR="000442CB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in/of</w:t>
                                  </w:r>
                                  <w:r w:rsidR="000442CB" w:rsidRPr="000442CB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]</w:t>
                                  </w:r>
                                </w:sdtContent>
                              </w:sdt>
                              <w:r w:rsidR="000442CB" w:rsidRPr="000442CB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ignaturePage12ptChar"/>
                                    <w:rFonts w:eastAsia="Calibri"/>
                                  </w:rPr>
                                  <w:alias w:val="Program Name"/>
                                  <w:tag w:val="Program Name"/>
                                  <w:id w:val="1756396243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<w15:color w:val="000000"/>
                                  <w:dropDownList w:lastValue="">
                                    <w:listItem w:displayText="Applied Mathematics and Computer Science" w:value="Applied Mathematics and Computer Science"/>
                                    <w:listItem w:displayText="Architecture" w:value="Architecture"/>
                                    <w:listItem w:displayText="Banking and Finance" w:value="Banking and Finance"/>
                                    <w:listItem w:displayText="Business Administration" w:value="Business Administration"/>
                                    <w:listItem w:displayText="Chemistry" w:value="Chemistry"/>
                                    <w:listItem w:displayText="Civil Engineering" w:value="Civil Engineering"/>
                                    <w:listItem w:displayText="Communication and Media Studies" w:value="Communication and Media Studies"/>
                                    <w:listItem w:displayText="Computer Engineering" w:value="Computer Engineering"/>
                                    <w:listItem w:displayText="Cultural Heritage Studies" w:value="Cultural Heritage Studies"/>
                                    <w:listItem w:displayText="Developmental Psychology" w:value="Developmental Psychology"/>
                                    <w:listItem w:displayText="Diplomacy and Conflict Management" w:value="Diplomacy and Conflict Management"/>
                                    <w:listItem w:displayText="Economics" w:value="Economics"/>
                                    <w:listItem w:displayText="Educational Sciences" w:value="Educational Sciences"/>
                                    <w:listItem w:displayText="Electrical and Electronic Engineering" w:value="Electrical and Electronic Engineering"/>
                                    <w:listItem w:displayText="Energy Economics and Finance" w:value="Energy Economics and Finance"/>
                                    <w:listItem w:displayText="English Language Teaching" w:value="English Language Teaching"/>
                                    <w:listItem w:displayText="Finance" w:value="Finance"/>
                                    <w:listItem w:displayText="Gender Studies" w:value="Gender Studies"/>
                                    <w:listItem w:displayText="General Psychology" w:value="General Psychology"/>
                                    <w:listItem w:displayText="Industrial Engineering" w:value="Industrial Engineering"/>
                                    <w:listItem w:displayText="Information and Communication Technologies in Education" w:value="Information and Communication Technologies in Education"/>
                                    <w:listItem w:displayText="Information Technology" w:value="Information Technology"/>
                                    <w:listItem w:displayText="Interior Architecture" w:value="Interior Architecture"/>
                                    <w:listItem w:displayText="International Relations" w:value="International Relations"/>
                                    <w:listItem w:displayText="Marketing Management" w:value="Marketing Management"/>
                                    <w:listItem w:displayText="Mathematics" w:value="Mathematics"/>
                                    <w:listItem w:displayText="Mechanical Engineering" w:value="Mechanical Engineering"/>
                                    <w:listItem w:displayText="Physics" w:value="Physics"/>
                                    <w:listItem w:displayText="Tourism Management" w:value="Tourism Management"/>
                                    <w:listItem w:displayText="Urban Design" w:value="Urban Design"/>
                                  </w:dropDownList>
                                </w:sdtPr>
                                <w:sdtEndPr>
                                  <w:rPr>
                                    <w:rStyle w:val="Style3"/>
                                    <w:rFonts w:eastAsia="Times New Roman"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r w:rsidR="00301EB0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[</w:t>
                                  </w:r>
                                  <w:r w:rsidR="000442CB" w:rsidRPr="000442CB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Program Name]</w:t>
                                  </w:r>
                                </w:sdtContent>
                              </w:sdt>
                              <w:r w:rsidR="00D67CA9"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sdtContent>
      </w:sdt>
    </w:p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70BD2B72" w14:textId="77777777" w:rsidTr="00970439">
        <w:trPr>
          <w:trHeight w:val="567"/>
          <w:jc w:val="right"/>
        </w:trPr>
        <w:tc>
          <w:tcPr>
            <w:tcW w:w="4195" w:type="dxa"/>
          </w:tcPr>
          <w:sdt>
            <w:sdtPr>
              <w:rPr>
                <w:rStyle w:val="SignaturePage12ptChar"/>
                <w:rFonts w:eastAsiaTheme="majorEastAsia"/>
              </w:rPr>
              <w:alias w:val="Director's Name"/>
              <w:tag w:val="Director's Name"/>
              <w:id w:val="1785687134"/>
              <w:lock w:val="sdtContentLocked"/>
              <w:placeholder>
                <w:docPart w:val="161FE3EFDC1D439F83C043C06CB53061"/>
              </w:placeholder>
              <w15:appearance w15:val="hidden"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p w14:paraId="70BD2B70" w14:textId="77777777" w:rsidR="00970439" w:rsidRDefault="00970439" w:rsidP="009872E0">
                <w:pPr>
                  <w:pStyle w:val="SignaturePage12pt"/>
                  <w:jc w:val="center"/>
                  <w:rPr>
                    <w:szCs w:val="24"/>
                  </w:rPr>
                </w:pPr>
                <w:r w:rsidRPr="009872E0">
                  <w:rPr>
                    <w:rStyle w:val="SignaturePage12ptChar"/>
                    <w:rFonts w:eastAsiaTheme="majorEastAsia"/>
                  </w:rPr>
                  <w:t>Prof. Dr. Ali Hakan Ulusoy</w:t>
                </w:r>
              </w:p>
            </w:sdtContent>
          </w:sdt>
          <w:sdt>
            <w:sdtPr>
              <w:rPr>
                <w:rStyle w:val="SignaturePage12ptChar"/>
              </w:rPr>
              <w:id w:val="-505829567"/>
              <w:lock w:val="sdtContentLocked"/>
              <w:placeholder>
                <w:docPart w:val="0402B04A7E774679A96EB3E3732E429C"/>
              </w:placeholder>
              <w15:appearance w15:val="hidden"/>
              <w:dropDownList>
                <w:listItem w:displayText="Acting Director" w:value="Acting Director"/>
                <w:listItem w:displayText="Director" w:value="Director"/>
              </w:dropDownList>
            </w:sdtPr>
            <w:sdtEndPr>
              <w:rPr>
                <w:rStyle w:val="SignaturePage12ptChar"/>
              </w:rPr>
            </w:sdtEndPr>
            <w:sdtContent>
              <w:p w14:paraId="70BD2B71" w14:textId="77777777" w:rsidR="00970439" w:rsidRDefault="0077548E" w:rsidP="009872E0">
                <w:pPr>
                  <w:pStyle w:val="SignaturePage12pt"/>
                  <w:jc w:val="center"/>
                  <w:rPr>
                    <w:lang w:val="en-GB"/>
                  </w:rPr>
                </w:pPr>
                <w:r w:rsidRPr="009872E0">
                  <w:rPr>
                    <w:rStyle w:val="SignaturePage12ptChar"/>
                  </w:rPr>
                  <w:t>Director</w:t>
                </w:r>
              </w:p>
            </w:sdtContent>
          </w:sdt>
        </w:tc>
      </w:tr>
    </w:tbl>
    <w:sdt>
      <w:sdtPr>
        <w:rPr>
          <w:lang w:val="en-GB" w:eastAsia="tr-TR"/>
        </w:rPr>
        <w:id w:val="-99184733"/>
        <w:lock w:val="contentLocked"/>
        <w:placeholder>
          <w:docPart w:val="0C6E939E2F334465870CABD6F7E5CB5D"/>
        </w:placeholder>
        <w:showingPlcHdr/>
        <w:group/>
      </w:sdtPr>
      <w:sdtEndPr/>
      <w:sdtContent>
        <w:p w14:paraId="70BD2B73" w14:textId="77777777" w:rsidR="00970439" w:rsidRDefault="0046197B" w:rsidP="0046197B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lang w:val="en-GB" w:eastAsia="tr-TR"/>
            </w:rPr>
          </w:pPr>
          <w:r>
            <w:rPr>
              <w:lang w:val="en-GB" w:eastAsia="tr-TR"/>
            </w:rPr>
            <w:t xml:space="preserve"> </w:t>
          </w:r>
        </w:p>
      </w:sdtContent>
    </w:sdt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70BD2B76" w14:textId="77777777" w:rsidTr="00970439">
        <w:trPr>
          <w:trHeight w:val="1134"/>
          <w:jc w:val="right"/>
        </w:trPr>
        <w:tc>
          <w:tcPr>
            <w:tcW w:w="4195" w:type="dxa"/>
          </w:tcPr>
          <w:p w14:paraId="70BD2B74" w14:textId="77777777" w:rsidR="00970439" w:rsidRPr="00684B5F" w:rsidRDefault="003C5866" w:rsidP="009A30AF">
            <w:pPr>
              <w:pStyle w:val="SignaturePage12pt"/>
              <w:jc w:val="center"/>
            </w:pPr>
            <w:sdt>
              <w:sdtPr>
                <w:rPr>
                  <w:rStyle w:val="BodyMainChar"/>
                  <w:rFonts w:eastAsiaTheme="majorEastAsia"/>
                </w:rPr>
                <w:alias w:val="Dean/Chair's Title"/>
                <w:tag w:val="ChairTitle"/>
                <w:id w:val="1023201904"/>
                <w:lock w:val="sdtLocked"/>
                <w:placeholder>
                  <w:docPart w:val="37E0E604142E4101A2E103FB59BC4F94"/>
                </w:placeholder>
                <w:showingPlcHdr/>
                <w:dropDownList>
                  <w:listItem w:displayText="Prof. Dr. " w:value="Prof. Dr. "/>
                  <w:listItem w:displayText="Assoc. Prof. Dr. " w:value="Assoc. Prof. Dr. "/>
                  <w:listItem w:displayText="Asst. Prof. Dr. " w:value="Asst. Prof. Dr. "/>
                  <w:listItem w:displayText="Dr. " w:value="Dr. "/>
                </w:dropDownList>
              </w:sdtPr>
              <w:sdtEndPr>
                <w:rPr>
                  <w:rStyle w:val="BodyMainChar"/>
                </w:rPr>
              </w:sdtEndPr>
              <w:sdtContent>
                <w:r w:rsidR="00970439" w:rsidRPr="00F61E79">
                  <w:rPr>
                    <w:rStyle w:val="PlaceholderText"/>
                    <w:rFonts w:eastAsiaTheme="minorHAnsi"/>
                  </w:rPr>
                  <w:t>[</w:t>
                </w:r>
                <w:r w:rsidR="00970439" w:rsidRPr="00F61E79">
                  <w:rPr>
                    <w:rStyle w:val="PlaceholderText"/>
                    <w:rFonts w:eastAsiaTheme="minorHAnsi"/>
                    <w:lang w:bidi="fa-IR"/>
                  </w:rPr>
                  <w:t>Title</w:t>
                </w:r>
                <w:r w:rsidR="00970439" w:rsidRPr="00F61E79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BodyMainChar"/>
                  <w:rFonts w:eastAsiaTheme="majorEastAsia"/>
                </w:rPr>
                <w:alias w:val="Dean/Char's Name"/>
                <w:tag w:val="Dean/Char's Name"/>
                <w:id w:val="-963734708"/>
                <w:lock w:val="sdtLocked"/>
                <w:placeholder>
                  <w:docPart w:val="E70A814DE75540779B113AA3A73ABEA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  <w:lang w:val="en-CA"/>
                </w:rPr>
              </w:sdtEndPr>
              <w:sdtContent>
                <w:r w:rsidR="00970439">
                  <w:rPr>
                    <w:rStyle w:val="PlaceholderText"/>
                    <w:rFonts w:eastAsiaTheme="majorEastAsia"/>
                  </w:rPr>
                  <w:t>[Dean’s/Chair’s Full Name]</w:t>
                </w:r>
              </w:sdtContent>
            </w:sdt>
          </w:p>
          <w:p w14:paraId="70BD2B75" w14:textId="77777777" w:rsidR="00970439" w:rsidRPr="00D06239" w:rsidRDefault="003C5866" w:rsidP="00D310FD">
            <w:pPr>
              <w:pStyle w:val="SignaturePage12pt"/>
              <w:jc w:val="center"/>
              <w:rPr>
                <w:szCs w:val="24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Acting"/>
                <w:tag w:val="Acting"/>
                <w:id w:val="-1667550131"/>
                <w:lock w:val="sdtLocked"/>
                <w:placeholder>
                  <w:docPart w:val="25806BCF57924B769F21EA29568C4E52"/>
                </w:placeholder>
                <w:showingPlcHdr/>
                <w:dropDownList>
                  <w:listItem w:displayText=" " w:value=" "/>
                  <w:listItem w:displayText="Acting " w:value="Acting 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970439">
                  <w:rPr>
                    <w:rStyle w:val="PlaceholderText"/>
                    <w:rFonts w:eastAsiaTheme="minorHAnsi"/>
                  </w:rPr>
                  <w:t>[C</w:t>
                </w:r>
                <w:r w:rsidR="00970439" w:rsidRPr="00CD7997">
                  <w:rPr>
                    <w:rStyle w:val="PlaceholderText"/>
                    <w:rFonts w:eastAsiaTheme="minorHAnsi"/>
                  </w:rPr>
                  <w:t>hoose an item</w:t>
                </w:r>
                <w:r w:rsidR="00970439">
                  <w:rPr>
                    <w:rStyle w:val="PlaceholderText"/>
                    <w:rFonts w:eastAsiaTheme="minorHAnsi"/>
                  </w:rPr>
                  <w:t>]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partmentChair"/>
                <w:tag w:val="DepartmentChair"/>
                <w:id w:val="311689882"/>
                <w:lock w:val="sdtLocked"/>
                <w:placeholder>
                  <w:docPart w:val="8EE3D3E32179404FBA25A975D2834F36"/>
                </w:placeholder>
                <w:showingPlcHdr/>
                <w:dropDownList>
                  <w:listItem w:displayText="Dean, Faculty of Communication and Media Studies" w:value="Dean, Faculty of Communication and Media Studies"/>
                  <w:listItem w:displayText="Dean, Faculty of Law" w:value="Dean, Faculty of Law"/>
                  <w:listItem w:displayText="Dean, Faculty of Tourism" w:value="Dean, Faculty of Tourism"/>
                  <w:listItem w:displayText="Director, School of Computing and Technology" w:value="Director, School of Computing and Technology"/>
                  <w:listItem w:displayText="Chair, Department of Architecture" w:value="Chair, Department of Architecture"/>
                  <w:listItem w:displayText="Chair, Department of Banking and Finance" w:value="Chair, Department of Banking and Finance"/>
                  <w:listItem w:displayText="Chair, Department of Business Administration" w:value="Chair, Department of Business Administration"/>
                  <w:listItem w:displayText="Chair, Department of Chemistry" w:value="Chair, Department of Chemistry"/>
                  <w:listItem w:displayText="Chair, Department of Civil Engineering" w:value="Chair, Department of Civil Engineering"/>
                  <w:listItem w:displayText="Chair, Department of Computer Education and Instructional Technologies" w:value="Chair, Department of Computer Education and Instructional Technologies"/>
                  <w:listItem w:displayText="Chair, Department of Computer Engineering" w:value="Chair, Department of Computer Engineering"/>
                  <w:listItem w:displayText="Chair, Department of Economics" w:value="Chair, Department of Economics"/>
                  <w:listItem w:displayText="Chair, Department of Educational Sciences" w:value="Chair, Department of Educational Sciences"/>
                  <w:listItem w:displayText="Chair, Department of Electrical and Electronic Engineering" w:value="Chair, Department of Electrical and Electronic Engineering"/>
                  <w:listItem w:displayText="Chair, Department of Elementary Education" w:value="Chair, Department of Elementary Education"/>
                  <w:listItem w:displayText="Chair, Department of Foreign Language Education" w:value="Chair, Department of Foreign Language Education"/>
                  <w:listItem w:displayText="Chair, Department of Industrial Engineering" w:value="Chair, Department of Industrial Engineering"/>
                  <w:listItem w:displayText="Chair, Department of Interior Architecture" w:value="Chair, Department of Interior Architecture"/>
                  <w:listItem w:displayText="Chair, Department of Mathematics" w:value="Chair, Department of Mathematics"/>
                  <w:listItem w:displayText="Chair, Department of Mechanical Engineering" w:value="Chair, Department of Mechanical Engineering"/>
                  <w:listItem w:displayText="Chair, Department of Nursing" w:value="Chair, Department of Nursing"/>
                  <w:listItem w:displayText="Chair, Department of Nutrition and Dietetics" w:value="Chair, Department of Nutrition and Dietetics"/>
                  <w:listItem w:displayText="Chair, Department of Physics" w:value="Chair, Department of Physics"/>
                  <w:listItem w:displayText="Chair, Department of Physiotherapy and Rehabilitation" w:value="Chair, Department of Physiotherapy and Rehabilitation"/>
                  <w:listItem w:displayText="Chair, Department of Political Science and International Relations" w:value="Chair, Department of Political Science and International Relations"/>
                  <w:listItem w:displayText="Chair, Department of Psychology" w:value="Chair, Department of Psychology"/>
                  <w:listItem w:displayText="Chair, Department of Turkish Language and Literature" w:value="Chair, Department of Turkish Language and Literature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D310FD">
                  <w:rPr>
                    <w:rStyle w:val="PlaceholderText"/>
                    <w:rFonts w:eastAsiaTheme="minorHAnsi"/>
                    <w:szCs w:val="24"/>
                  </w:rPr>
                  <w:t>[Faculty/Department]</w:t>
                </w:r>
              </w:sdtContent>
            </w:sdt>
          </w:p>
        </w:tc>
      </w:tr>
    </w:tbl>
    <w:p w14:paraId="70BD2B77" w14:textId="10B12ED9" w:rsidR="00C42ED2" w:rsidRDefault="004071F4" w:rsidP="00D33254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tr-TR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D2B84" wp14:editId="70BD2B85">
                <wp:simplePos x="0" y="0"/>
                <wp:positionH relativeFrom="column">
                  <wp:posOffset>-1021080</wp:posOffset>
                </wp:positionH>
                <wp:positionV relativeFrom="paragraph">
                  <wp:posOffset>-723899</wp:posOffset>
                </wp:positionV>
                <wp:extent cx="3314700" cy="685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BD2B92" w14:textId="77777777" w:rsidR="009E0FE7" w:rsidRDefault="009E0FE7" w:rsidP="009E0FE7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f the status of the current chair or dean is acting select ‘Acting’, otherwise choose the empty option.</w:t>
                            </w:r>
                          </w:p>
                          <w:p w14:paraId="70BD2B93" w14:textId="77777777" w:rsidR="004071F4" w:rsidRPr="00B530EC" w:rsidRDefault="009E0FE7" w:rsidP="009E0FE7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Delete this </w:t>
                            </w:r>
                            <w:r>
                              <w:rPr>
                                <w:color w:val="0070C0"/>
                                <w:lang w:bidi="fa-IR"/>
                              </w:rPr>
                              <w:t>information box</w:t>
                            </w:r>
                            <w:r>
                              <w:rPr>
                                <w:color w:val="0070C0"/>
                              </w:rPr>
                              <w:t xml:space="preserve"> afte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2B84" id="Text Box 6" o:spid="_x0000_s1030" type="#_x0000_t202" style="position:absolute;left:0;text-align:left;margin-left:-80.4pt;margin-top:-57pt;width:261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bXMgIAAGU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">
                <v:textbox>
                  <w:txbxContent>
                    <w:p w14:paraId="70BD2B92" w14:textId="77777777" w:rsidR="009E0FE7" w:rsidRDefault="009E0FE7" w:rsidP="009E0FE7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f the status of the current chair or dean is acting select ‘Acting’, otherwise choose the empty option.</w:t>
                      </w:r>
                    </w:p>
                    <w:p w14:paraId="70BD2B93" w14:textId="77777777" w:rsidR="004071F4" w:rsidRPr="00B530EC" w:rsidRDefault="009E0FE7" w:rsidP="009E0FE7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Delete this </w:t>
                      </w:r>
                      <w:r>
                        <w:rPr>
                          <w:color w:val="0070C0"/>
                          <w:lang w:bidi="fa-IR"/>
                        </w:rPr>
                        <w:t>information box</w:t>
                      </w:r>
                      <w:r>
                        <w:rPr>
                          <w:color w:val="0070C0"/>
                        </w:rPr>
                        <w:t xml:space="preserve"> after reading.</w:t>
                      </w:r>
                    </w:p>
                  </w:txbxContent>
                </v:textbox>
              </v:shape>
            </w:pict>
          </mc:Fallback>
        </mc:AlternateContent>
      </w:r>
      <w:r w:rsidR="00EF4D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D2B86" wp14:editId="70BD2B87">
                <wp:simplePos x="0" y="0"/>
                <wp:positionH relativeFrom="column">
                  <wp:posOffset>-1017797</wp:posOffset>
                </wp:positionH>
                <wp:positionV relativeFrom="paragraph">
                  <wp:posOffset>3741504</wp:posOffset>
                </wp:positionV>
                <wp:extent cx="6705600" cy="879895"/>
                <wp:effectExtent l="1752600" t="1752600" r="1733550" b="17303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0">
                            <a:schemeClr val="bg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14:paraId="70BD2B94" w14:textId="77777777" w:rsidR="00B530EC" w:rsidRPr="00B530EC" w:rsidRDefault="00B530EC" w:rsidP="00B530EC">
                            <w:pPr>
                              <w:rPr>
                                <w:color w:val="FF0000"/>
                              </w:rPr>
                            </w:pPr>
                            <w:r w:rsidRPr="00B530EC">
                              <w:rPr>
                                <w:color w:val="FF0000"/>
                              </w:rPr>
                              <w:t xml:space="preserve">The Examining Committee must be written according to the [1]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‘Title’ </w:t>
                            </w:r>
                            <w:r w:rsidRPr="00B530EC">
                              <w:rPr>
                                <w:color w:val="FF0000"/>
                              </w:rPr>
                              <w:t>e.g</w:t>
                            </w:r>
                            <w:r w:rsidRPr="00B530EC">
                              <w:rPr>
                                <w:bCs/>
                                <w:color w:val="FF0000"/>
                              </w:rPr>
                              <w:t>.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Prof. Dr., Assoc. Prof. Dr., &amp; Asst. Prof. Dr. [2] Alphabetical order based on surname in case all have the same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‘Title’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B530EC">
                              <w:rPr>
                                <w:color w:val="FF0000"/>
                              </w:rPr>
                              <w:t>e.g.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AAA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, 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BBB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, 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CCC</w:t>
                            </w:r>
                          </w:p>
                          <w:p w14:paraId="70BD2B95" w14:textId="77777777" w:rsidR="00B530EC" w:rsidRPr="00B530EC" w:rsidRDefault="00B530EC" w:rsidP="00447DC5">
                            <w:pPr>
                              <w:rPr>
                                <w:color w:val="0070C0"/>
                              </w:rPr>
                            </w:pPr>
                            <w:r w:rsidRPr="00B530EC">
                              <w:rPr>
                                <w:color w:val="0070C0"/>
                              </w:rPr>
                              <w:t xml:space="preserve">Delete this </w:t>
                            </w:r>
                            <w:r w:rsidR="00447DC5">
                              <w:rPr>
                                <w:color w:val="0070C0"/>
                                <w:lang w:bidi="fa-IR"/>
                              </w:rPr>
                              <w:t>information</w:t>
                            </w:r>
                            <w:r w:rsidR="00AD4445">
                              <w:rPr>
                                <w:color w:val="0070C0"/>
                                <w:lang w:bidi="fa-IR"/>
                              </w:rPr>
                              <w:t xml:space="preserve"> box</w:t>
                            </w:r>
                            <w:r w:rsidRPr="00B530EC">
                              <w:rPr>
                                <w:color w:val="0070C0"/>
                              </w:rPr>
                              <w:t xml:space="preserve"> afte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2B86" id="Text Box 11" o:spid="_x0000_s1031" type="#_x0000_t202" style="position:absolute;left:0;text-align:left;margin-left:-80.15pt;margin-top:294.6pt;width:528pt;height:6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">
                <v:textbox>
                  <w:txbxContent>
                    <w:p w14:paraId="70BD2B94" w14:textId="77777777" w:rsidR="00B530EC" w:rsidRPr="00B530EC" w:rsidRDefault="00B530EC" w:rsidP="00B530EC">
                      <w:pPr>
                        <w:rPr>
                          <w:color w:val="FF0000"/>
                        </w:rPr>
                      </w:pPr>
                      <w:r w:rsidRPr="00B530EC">
                        <w:rPr>
                          <w:color w:val="FF0000"/>
                        </w:rPr>
                        <w:t xml:space="preserve">The Examining Committee must be written according to the [1] 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‘Title’ </w:t>
                      </w:r>
                      <w:r w:rsidRPr="00B530EC">
                        <w:rPr>
                          <w:color w:val="FF0000"/>
                        </w:rPr>
                        <w:t>e.g</w:t>
                      </w:r>
                      <w:r w:rsidRPr="00B530EC">
                        <w:rPr>
                          <w:bCs/>
                          <w:color w:val="FF0000"/>
                        </w:rPr>
                        <w:t>.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530EC">
                        <w:rPr>
                          <w:color w:val="FF0000"/>
                        </w:rPr>
                        <w:t xml:space="preserve">Prof. Dr., Assoc. Prof. Dr., &amp; Asst. Prof. Dr. [2] Alphabetical order based on surname in case all have the same 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‘Title’ </w:t>
                      </w:r>
                      <w:r w:rsidRPr="00B530EC">
                        <w:rPr>
                          <w:b/>
                          <w:color w:val="FF0000"/>
                        </w:rPr>
                        <w:br/>
                      </w:r>
                      <w:r w:rsidRPr="00B530EC">
                        <w:rPr>
                          <w:color w:val="FF0000"/>
                        </w:rPr>
                        <w:t>e.g.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530EC">
                        <w:rPr>
                          <w:color w:val="FF0000"/>
                        </w:rPr>
                        <w:t xml:space="preserve">Prof. Dr. DDD </w:t>
                      </w:r>
                      <w:r w:rsidRPr="00B530EC">
                        <w:rPr>
                          <w:b/>
                          <w:color w:val="FF0000"/>
                        </w:rPr>
                        <w:t>AAA</w:t>
                      </w:r>
                      <w:r w:rsidRPr="00B530EC">
                        <w:rPr>
                          <w:color w:val="FF0000"/>
                        </w:rPr>
                        <w:t xml:space="preserve">, Prof. Dr. DDD </w:t>
                      </w:r>
                      <w:r w:rsidRPr="00B530EC">
                        <w:rPr>
                          <w:b/>
                          <w:color w:val="FF0000"/>
                        </w:rPr>
                        <w:t>BBB</w:t>
                      </w:r>
                      <w:r w:rsidRPr="00B530EC">
                        <w:rPr>
                          <w:color w:val="FF0000"/>
                        </w:rPr>
                        <w:t xml:space="preserve">, Prof. Dr. DDD </w:t>
                      </w:r>
                      <w:r w:rsidRPr="00B530EC">
                        <w:rPr>
                          <w:b/>
                          <w:color w:val="FF0000"/>
                        </w:rPr>
                        <w:t>CCC</w:t>
                      </w:r>
                    </w:p>
                    <w:p w14:paraId="70BD2B95" w14:textId="77777777" w:rsidR="00B530EC" w:rsidRPr="00B530EC" w:rsidRDefault="00B530EC" w:rsidP="00447DC5">
                      <w:pPr>
                        <w:rPr>
                          <w:color w:val="0070C0"/>
                        </w:rPr>
                      </w:pPr>
                      <w:r w:rsidRPr="00B530EC">
                        <w:rPr>
                          <w:color w:val="0070C0"/>
                        </w:rPr>
                        <w:t xml:space="preserve">Delete this </w:t>
                      </w:r>
                      <w:r w:rsidR="00447DC5">
                        <w:rPr>
                          <w:color w:val="0070C0"/>
                          <w:lang w:bidi="fa-IR"/>
                        </w:rPr>
                        <w:t>information</w:t>
                      </w:r>
                      <w:r w:rsidR="00AD4445">
                        <w:rPr>
                          <w:color w:val="0070C0"/>
                          <w:lang w:bidi="fa-IR"/>
                        </w:rPr>
                        <w:t xml:space="preserve"> box</w:t>
                      </w:r>
                      <w:r w:rsidRPr="00B530EC">
                        <w:rPr>
                          <w:color w:val="0070C0"/>
                        </w:rPr>
                        <w:t xml:space="preserve"> after reading.</w:t>
                      </w:r>
                    </w:p>
                  </w:txbxContent>
                </v:textbox>
              </v:shape>
            </w:pict>
          </mc:Fallback>
        </mc:AlternateContent>
      </w:r>
      <w:r w:rsidR="00E45A79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1" layoutInCell="1" allowOverlap="0" wp14:anchorId="70BD2B88" wp14:editId="7B1DC0E9">
                <wp:simplePos x="0" y="0"/>
                <wp:positionH relativeFrom="margin">
                  <wp:align>center</wp:align>
                </wp:positionH>
                <wp:positionV relativeFrom="page">
                  <wp:posOffset>5375275</wp:posOffset>
                </wp:positionV>
                <wp:extent cx="5364000" cy="1980000"/>
                <wp:effectExtent l="0" t="0" r="8255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000" cy="19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-1026103465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szCs w:val="20"/>
                              </w:rPr>
                            </w:sdtEndPr>
                            <w:sdtContent>
                              <w:p w14:paraId="70BD2B96" w14:textId="57834143" w:rsidR="00023726" w:rsidRPr="00E45A79" w:rsidRDefault="003C5866" w:rsidP="0046197B">
                                <w:pPr>
                                  <w:pStyle w:val="SignaturePage12pt"/>
                                  <w:spacing w:before="840"/>
                                  <w:ind w:left="113" w:right="113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601603054"/>
                                    <w:lock w:val="sdtContentLocked"/>
                                    <w15:appearance w15:val="hidden"/>
                                  </w:sdtPr>
                                  <w:sdtEndPr/>
                                  <w:sdtContent>
                                    <w:r w:rsidR="00023726" w:rsidRPr="009F7E10">
                                      <w:t>We certify that we have read this thesis and that in our opinion it is fully adequate in scope and quality as a thesis for the degree of</w:t>
                                    </w:r>
                                    <w:r w:rsidR="005D6F48">
                                      <w:t xml:space="preserve">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="Calibri"/>
                                    </w:rPr>
                                    <w:alias w:val="Degree"/>
                                    <w:tag w:val="Degree"/>
                                    <w:id w:val="-513602500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dropDownList w:lastValue="">
                                      <w:listItem w:displayText="Master" w:value="Master"/>
                                      <w:listItem w:displayText="Master of Arts" w:value="Master of Arts"/>
                                      <w:listItem w:displayText="Master of Education" w:value="Master of Education"/>
                                      <w:listItem w:displayText="Master of Science" w:value="Master of Science"/>
                                      <w:listItem w:displayText="Master of Technology" w:value="Master of Technology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301EB0">
                                      <w:rPr>
                                        <w:rFonts w:eastAsiaTheme="majorEastAsia"/>
                                        <w:color w:val="808080" w:themeColor="background1" w:themeShade="80"/>
                                      </w:rPr>
                                      <w:t>[</w:t>
                                    </w:r>
                                    <w:r w:rsidR="0046197B" w:rsidRPr="000442CB">
                                      <w:rPr>
                                        <w:rFonts w:eastAsiaTheme="majorEastAsia"/>
                                        <w:color w:val="808080" w:themeColor="background1" w:themeShade="80"/>
                                      </w:rPr>
                                      <w:t>Choose Your Degree]</w:t>
                                    </w:r>
                                  </w:sdtContent>
                                </w:sdt>
                                <w:r w:rsidR="0046197B" w:rsidRPr="000442CB">
                                  <w:rPr>
                                    <w:rFonts w:eastAsia="Calibr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  <w:rFonts w:eastAsia="Calibri"/>
                                    </w:rPr>
                                    <w:id w:val="-1679502275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color w:val="000000"/>
                                    <w:dropDownList w:lastValue="">
                                      <w:listItem w:displayText="in" w:value="in"/>
                                      <w:listItem w:displayText="of" w:value="of"/>
                                    </w:dropDownList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301EB0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[</w:t>
                                    </w:r>
                                    <w:r w:rsidR="0046197B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in/of</w:t>
                                    </w:r>
                                    <w:r w:rsidR="0046197B" w:rsidRPr="000442CB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]</w:t>
                                    </w:r>
                                  </w:sdtContent>
                                </w:sdt>
                                <w:r w:rsidR="0046197B" w:rsidRPr="000442CB">
                                  <w:rPr>
                                    <w:rFonts w:eastAsia="Calibr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  <w:rFonts w:eastAsia="Calibri"/>
                                    </w:rPr>
                                    <w:alias w:val="Program Name"/>
                                    <w:tag w:val="Program Name"/>
                                    <w:id w:val="-1563861071"/>
                                    <w:lock w:val="sdtLocked"/>
                                    <w:showingPlcHdr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color w:val="000000"/>
                                    <w:dropDownList w:lastValue="">
                                      <w:listItem w:displayText="Applied Mathematics and Computer Science" w:value="Applied Mathematics and Computer Science"/>
                                      <w:listItem w:displayText="Architecture" w:value="Architecture"/>
                                      <w:listItem w:displayText="Banking and Finance" w:value="Banking and Finance"/>
                                      <w:listItem w:displayText="Business Administration" w:value="Business Administration"/>
                                      <w:listItem w:displayText="Chemistry" w:value="Chemistry"/>
                                      <w:listItem w:displayText="Civil Engineering" w:value="Civil Engineering"/>
                                      <w:listItem w:displayText="Communication and Media Studies" w:value="Communication and Media Studies"/>
                                      <w:listItem w:displayText="Computer Engineering" w:value="Computer Engineering"/>
                                      <w:listItem w:displayText="Cultural Heritage Studies" w:value="Cultural Heritage Studies"/>
                                      <w:listItem w:displayText="Developmental Psychology" w:value="Developmental Psychology"/>
                                      <w:listItem w:displayText="Diplomacy and Conflict Management" w:value="Diplomacy and Conflict Management"/>
                                      <w:listItem w:displayText="Economics" w:value="Economics"/>
                                      <w:listItem w:displayText="Educational Sciences" w:value="Educational Sciences"/>
                                      <w:listItem w:displayText="Electrical and Electronic Engineering" w:value="Electrical and Electronic Engineering"/>
                                      <w:listItem w:displayText="Energy Economics and Finance" w:value="Energy Economics and Finance"/>
                                      <w:listItem w:displayText="English Language Teaching" w:value="English Language Teaching"/>
                                      <w:listItem w:displayText="Finance" w:value="Finance"/>
                                      <w:listItem w:displayText="Gender Studies" w:value="Gender Studies"/>
                                      <w:listItem w:displayText="General Psychology" w:value="General Psychology"/>
                                      <w:listItem w:displayText="Industrial Engineering" w:value="Industrial Engineering"/>
                                      <w:listItem w:displayText="Information and Communication Technologies in Education" w:value="Information and Communication Technologies in Education"/>
                                      <w:listItem w:displayText="Information Technology" w:value="Information Technology"/>
                                      <w:listItem w:displayText="Interior Architecture" w:value="Interior Architecture"/>
                                      <w:listItem w:displayText="International Relations" w:value="International Relations"/>
                                      <w:listItem w:displayText="Marketing Management" w:value="Marketing Management"/>
                                      <w:listItem w:displayText="Mathematics" w:value="Mathematics"/>
                                      <w:listItem w:displayText="Mechanical Engineering" w:value="Mechanical Engineering"/>
                                      <w:listItem w:displayText="Physics" w:value="Physics"/>
                                      <w:listItem w:displayText="Tourism Management" w:value="Tourism Management"/>
                                      <w:listItem w:displayText="Urban Design" w:value="Urban Design"/>
                                    </w:dropDownList>
                                  </w:sdtPr>
                                  <w:sdtEndPr>
                                    <w:rPr>
                                      <w:rStyle w:val="Style3"/>
                                      <w:rFonts w:eastAsia="Times New Roman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r w:rsidR="00301EB0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[</w:t>
                                    </w:r>
                                    <w:r w:rsidR="0046197B" w:rsidRPr="000442CB">
                                      <w:rPr>
                                        <w:rFonts w:eastAsia="Calibri"/>
                                        <w:color w:val="808080" w:themeColor="background1" w:themeShade="80"/>
                                      </w:rPr>
                                      <w:t>Program Name]</w:t>
                                    </w:r>
                                  </w:sdtContent>
                                </w:sdt>
                                <w:r w:rsidR="00D67CA9" w:rsidRPr="009F7E10"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2B88" id="Text Box 2" o:spid="_x0000_s1032" type="#_x0000_t202" style="position:absolute;left:0;text-align:left;margin-left:0;margin-top:423.25pt;width:422.35pt;height:155.9pt;z-index:2516654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" o:allowoverlap="f" filled="f" stroked="f">
                <v:textbox inset="0,0,0,0">
                  <w:txbxContent>
                    <w:sdt>
                      <w:sdtPr>
                        <w:rPr>
                          <w:szCs w:val="24"/>
                        </w:rPr>
                        <w:id w:val="-1026103465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szCs w:val="20"/>
                        </w:rPr>
                      </w:sdtEndPr>
                      <w:sdtContent>
                        <w:p w14:paraId="70BD2B96" w14:textId="57834143" w:rsidR="00023726" w:rsidRPr="00E45A79" w:rsidRDefault="003C5866" w:rsidP="0046197B">
                          <w:pPr>
                            <w:pStyle w:val="SignaturePage12pt"/>
                            <w:spacing w:before="840"/>
                            <w:ind w:left="113" w:right="113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601603054"/>
                              <w:lock w:val="sdtContentLocked"/>
                              <w15:appearance w15:val="hidden"/>
                            </w:sdtPr>
                            <w:sdtEndPr/>
                            <w:sdtContent>
                              <w:r w:rsidR="00023726" w:rsidRPr="009F7E10">
                                <w:t>We certify that we have read this thesis and that in our opinion it is fully adequate in scope and quality as a thesis for the degree of</w:t>
                              </w:r>
                              <w:r w:rsidR="005D6F48">
                                <w:t xml:space="preserve"> 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SignaturePage12ptChar"/>
                                <w:rFonts w:eastAsia="Calibri"/>
                              </w:rPr>
                              <w:alias w:val="Degree"/>
                              <w:tag w:val="Degree"/>
                              <w:id w:val="-513602500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dropDownList w:lastValue="">
                                <w:listItem w:displayText="Master" w:value="Master"/>
                                <w:listItem w:displayText="Master of Arts" w:value="Master of Arts"/>
                                <w:listItem w:displayText="Master of Education" w:value="Master of Education"/>
                                <w:listItem w:displayText="Master of Science" w:value="Master of Science"/>
                                <w:listItem w:displayText="Master of Technology" w:value="Master of Technology"/>
                              </w:dropDownList>
                            </w:sdtPr>
                            <w:sdtEndPr>
                              <w:rPr>
                                <w:rStyle w:val="DefaultParagraphFont"/>
                                <w:rFonts w:eastAsia="Times New Roman"/>
                              </w:rPr>
                            </w:sdtEndPr>
                            <w:sdtContent>
                              <w:r w:rsidR="00301EB0">
                                <w:rPr>
                                  <w:rFonts w:eastAsiaTheme="majorEastAsia"/>
                                  <w:color w:val="808080" w:themeColor="background1" w:themeShade="80"/>
                                </w:rPr>
                                <w:t>[</w:t>
                              </w:r>
                              <w:r w:rsidR="0046197B" w:rsidRPr="000442CB">
                                <w:rPr>
                                  <w:rFonts w:eastAsiaTheme="majorEastAsia"/>
                                  <w:color w:val="808080" w:themeColor="background1" w:themeShade="80"/>
                                </w:rPr>
                                <w:t>Choose Your Degree]</w:t>
                              </w:r>
                            </w:sdtContent>
                          </w:sdt>
                          <w:r w:rsidR="0046197B" w:rsidRPr="000442CB">
                            <w:rPr>
                              <w:rFonts w:eastAsia="Calibr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ignaturePage12ptChar"/>
                                <w:rFonts w:eastAsia="Calibri"/>
                              </w:rPr>
                              <w:id w:val="-1679502275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Phone[1]" w:storeItemID="{55AF091B-3C7A-41E3-B477-F2FDAA23CFDA}"/>
                              <w15:color w:val="000000"/>
                              <w:dropDownList w:lastValue="">
                                <w:listItem w:displayText="in" w:value="in"/>
                                <w:listItem w:displayText="of" w:value="of"/>
                              </w:dropDownList>
                            </w:sdtPr>
                            <w:sdtEndPr>
                              <w:rPr>
                                <w:rStyle w:val="DefaultParagraphFont"/>
                                <w:rFonts w:eastAsia="Times New Roman"/>
                              </w:rPr>
                            </w:sdtEndPr>
                            <w:sdtContent>
                              <w:r w:rsidR="00301EB0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[</w:t>
                              </w:r>
                              <w:r w:rsidR="0046197B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in/of</w:t>
                              </w:r>
                              <w:r w:rsidR="0046197B" w:rsidRPr="000442CB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]</w:t>
                              </w:r>
                            </w:sdtContent>
                          </w:sdt>
                          <w:r w:rsidR="0046197B" w:rsidRPr="000442CB">
                            <w:rPr>
                              <w:rFonts w:eastAsia="Calibr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ignaturePage12ptChar"/>
                                <w:rFonts w:eastAsia="Calibri"/>
                              </w:rPr>
                              <w:alias w:val="Program Name"/>
                              <w:tag w:val="Program Name"/>
                              <w:id w:val="-1563861071"/>
                              <w:lock w:val="sdtLocked"/>
                              <w:showingPlcHdr/>
                              <w:dataBinding w:prefixMappings="xmlns:ns0='http://schemas.microsoft.com/office/2006/coverPageProps' " w:xpath="/ns0:CoverPageProperties[1]/ns0:CompanyFax[1]" w:storeItemID="{55AF091B-3C7A-41E3-B477-F2FDAA23CFDA}"/>
                              <w15:color w:val="000000"/>
                              <w:dropDownList w:lastValue="">
                                <w:listItem w:displayText="Applied Mathematics and Computer Science" w:value="Applied Mathematics and Computer Science"/>
                                <w:listItem w:displayText="Architecture" w:value="Architecture"/>
                                <w:listItem w:displayText="Banking and Finance" w:value="Banking and Finance"/>
                                <w:listItem w:displayText="Business Administration" w:value="Business Administration"/>
                                <w:listItem w:displayText="Chemistry" w:value="Chemistry"/>
                                <w:listItem w:displayText="Civil Engineering" w:value="Civil Engineering"/>
                                <w:listItem w:displayText="Communication and Media Studies" w:value="Communication and Media Studies"/>
                                <w:listItem w:displayText="Computer Engineering" w:value="Computer Engineering"/>
                                <w:listItem w:displayText="Cultural Heritage Studies" w:value="Cultural Heritage Studies"/>
                                <w:listItem w:displayText="Developmental Psychology" w:value="Developmental Psychology"/>
                                <w:listItem w:displayText="Diplomacy and Conflict Management" w:value="Diplomacy and Conflict Management"/>
                                <w:listItem w:displayText="Economics" w:value="Economics"/>
                                <w:listItem w:displayText="Educational Sciences" w:value="Educational Sciences"/>
                                <w:listItem w:displayText="Electrical and Electronic Engineering" w:value="Electrical and Electronic Engineering"/>
                                <w:listItem w:displayText="Energy Economics and Finance" w:value="Energy Economics and Finance"/>
                                <w:listItem w:displayText="English Language Teaching" w:value="English Language Teaching"/>
                                <w:listItem w:displayText="Finance" w:value="Finance"/>
                                <w:listItem w:displayText="Gender Studies" w:value="Gender Studies"/>
                                <w:listItem w:displayText="General Psychology" w:value="General Psychology"/>
                                <w:listItem w:displayText="Industrial Engineering" w:value="Industrial Engineering"/>
                                <w:listItem w:displayText="Information and Communication Technologies in Education" w:value="Information and Communication Technologies in Education"/>
                                <w:listItem w:displayText="Information Technology" w:value="Information Technology"/>
                                <w:listItem w:displayText="Interior Architecture" w:value="Interior Architecture"/>
                                <w:listItem w:displayText="International Relations" w:value="International Relations"/>
                                <w:listItem w:displayText="Marketing Management" w:value="Marketing Management"/>
                                <w:listItem w:displayText="Mathematics" w:value="Mathematics"/>
                                <w:listItem w:displayText="Mechanical Engineering" w:value="Mechanical Engineering"/>
                                <w:listItem w:displayText="Physics" w:value="Physics"/>
                                <w:listItem w:displayText="Tourism Management" w:value="Tourism Management"/>
                                <w:listItem w:displayText="Urban Design" w:value="Urban Design"/>
                              </w:dropDownList>
                            </w:sdtPr>
                            <w:sdtEndPr>
                              <w:rPr>
                                <w:rStyle w:val="Style3"/>
                                <w:rFonts w:eastAsia="Times New Roman"/>
                                <w:sz w:val="28"/>
                                <w:szCs w:val="28"/>
                              </w:rPr>
                            </w:sdtEndPr>
                            <w:sdtContent>
                              <w:r w:rsidR="00301EB0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[</w:t>
                              </w:r>
                              <w:r w:rsidR="0046197B" w:rsidRPr="000442CB">
                                <w:rPr>
                                  <w:rFonts w:eastAsia="Calibri"/>
                                  <w:color w:val="808080" w:themeColor="background1" w:themeShade="80"/>
                                </w:rPr>
                                <w:t>Program Name]</w:t>
                              </w:r>
                            </w:sdtContent>
                          </w:sdt>
                          <w:r w:rsidR="00D67CA9" w:rsidRPr="009F7E10">
                            <w:t>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tbl>
      <w:tblPr>
        <w:tblStyle w:val="TableGrid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B6218" w14:paraId="70BD2B7A" w14:textId="77777777" w:rsidTr="00CB6218">
        <w:trPr>
          <w:trHeight w:val="1134"/>
          <w:jc w:val="right"/>
        </w:trPr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-169907476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sdt>
                <w:sdtPr>
                  <w:rPr>
                    <w:rStyle w:val="SignaturePage12ptChar"/>
                    <w:rFonts w:eastAsiaTheme="majorEastAsia"/>
                  </w:rPr>
                  <w:id w:val="-1500028993"/>
                  <w:lock w:val="contentLocked"/>
                  <w:placeholder>
                    <w:docPart w:val="BBADD3E753624845BE433BDC2074FF2D"/>
                  </w:placeholder>
                  <w:group/>
                </w:sdtPr>
                <w:sdtEndPr>
                  <w:rPr>
                    <w:rStyle w:val="SignaturePage12ptChar"/>
                    <w:rFonts w:eastAsia="Times New Roman"/>
                  </w:rPr>
                </w:sdtEndPr>
                <w:sdtContent>
                  <w:p w14:paraId="70BD2B78" w14:textId="77777777" w:rsidR="00CB6218" w:rsidRDefault="003C5866" w:rsidP="009A30AF">
                    <w:pPr>
                      <w:pStyle w:val="SignaturePage12pt"/>
                      <w:jc w:val="center"/>
                      <w:rPr>
                        <w:rStyle w:val="BodyTextChar"/>
                        <w:lang w:eastAsia="en-US"/>
                      </w:rPr>
                    </w:pPr>
                    <w:sdt>
                      <w:sdtPr>
                        <w:rPr>
                          <w:rStyle w:val="SignaturePage12ptChar"/>
                          <w:rFonts w:eastAsiaTheme="majorEastAsia"/>
                        </w:rPr>
                        <w:alias w:val="Supervisor's Title"/>
                        <w:tag w:val="Supervisor's Title"/>
                        <w:id w:val="-1611893843"/>
                        <w:lock w:val="sdtLocked"/>
                        <w:placeholder>
                          <w:docPart w:val="C06EECEBD3C7482B8D49B30B5964E831"/>
                        </w:placeholder>
                        <w:showingPlcHdr/>
                        <w:dropDownList>
                          <w:listItem w:displayText="Prof. Dr. " w:value="Prof. Dr. "/>
                          <w:listItem w:displayText="Assoc. Prof. Dr. " w:value="Assoc. Prof. Dr. "/>
                          <w:listItem w:displayText="Asst. Prof. Dr. " w:value="Asst. Prof. Dr. "/>
                          <w:listItem w:displayText="Dr. " w:value="Dr. "/>
                        </w:dropDownList>
                      </w:sdtPr>
                      <w:sdtEndPr>
                        <w:rPr>
                          <w:rStyle w:val="BodyMainChar"/>
                          <w:lang w:val="en-US"/>
                        </w:rPr>
                      </w:sdtEndPr>
                      <w:sdtContent>
                        <w:r w:rsidR="00CB6218" w:rsidRPr="00F61E79">
                          <w:rPr>
                            <w:rStyle w:val="PlaceholderText"/>
                            <w:rFonts w:eastAsiaTheme="minorHAnsi"/>
                          </w:rPr>
                          <w:t>[</w:t>
                        </w:r>
                        <w:r w:rsidR="00CB6218" w:rsidRPr="00F61E79">
                          <w:rPr>
                            <w:rStyle w:val="PlaceholderText"/>
                            <w:rFonts w:eastAsiaTheme="minorHAnsi"/>
                            <w:lang w:bidi="fa-IR"/>
                          </w:rPr>
                          <w:t>Title</w:t>
                        </w:r>
                        <w:r w:rsidR="00CB6218" w:rsidRPr="00F61E79">
                          <w:rPr>
                            <w:rStyle w:val="PlaceholderText"/>
                            <w:rFonts w:eastAsiaTheme="minorHAnsi"/>
                          </w:rPr>
                          <w:t xml:space="preserve">] </w:t>
                        </w:r>
                      </w:sdtContent>
                    </w:sdt>
                    <w:sdt>
                      <w:sdtPr>
                        <w:rPr>
                          <w:rStyle w:val="SignaturePage12ptChar"/>
                          <w:rFonts w:eastAsiaTheme="majorEastAsia"/>
                        </w:rPr>
                        <w:alias w:val="Supervisor"/>
                        <w:tag w:val="Supervisor"/>
                        <w:id w:val="1164207384"/>
                        <w:lock w:val="sdtLocked"/>
                        <w:placeholder>
                          <w:docPart w:val="823CDADE4ABC4FB4A071ECD5AD211671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eastAsia="Times New Roman"/>
                          <w:szCs w:val="24"/>
                        </w:rPr>
                      </w:sdtEndPr>
                      <w:sdtContent>
                        <w:r w:rsidR="00CB6218">
                          <w:rPr>
                            <w:rStyle w:val="PlaceholderText"/>
                            <w:rFonts w:eastAsiaTheme="majorEastAsia"/>
                          </w:rPr>
                          <w:t>[Supervisor’s Full Name]</w:t>
                        </w:r>
                      </w:sdtContent>
                    </w:sdt>
                  </w:p>
                  <w:sdt>
                    <w:sdtPr>
                      <w:rPr>
                        <w:rStyle w:val="SignaturePage12ptChar"/>
                      </w:rPr>
                      <w:id w:val="-1320261619"/>
                      <w:lock w:val="sdtContentLocked"/>
                      <w:placeholder>
                        <w:docPart w:val="58EE629F5C3043E6A815C546A42DD8F1"/>
                      </w:placeholder>
                      <w15:appearance w15:val="hidden"/>
                    </w:sdtPr>
                    <w:sdtEndPr>
                      <w:rPr>
                        <w:rStyle w:val="SignaturePage12ptChar"/>
                      </w:rPr>
                    </w:sdtEndPr>
                    <w:sdtContent>
                      <w:p w14:paraId="70BD2B79" w14:textId="77777777" w:rsidR="00CB6218" w:rsidRDefault="00CB6218" w:rsidP="009A30AF">
                        <w:pPr>
                          <w:pStyle w:val="SignaturePage12pt"/>
                          <w:jc w:val="center"/>
                          <w:rPr>
                            <w:lang w:val="en-GB"/>
                          </w:rPr>
                        </w:pPr>
                        <w:r w:rsidRPr="0081678E">
                          <w:rPr>
                            <w:rStyle w:val="SignaturePage12ptChar"/>
                          </w:rPr>
                          <w:t>Supervisor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0BD2B7B" w14:textId="77777777" w:rsidR="00D14045" w:rsidRDefault="00A1112A" w:rsidP="00EF4DA5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1" layoutInCell="1" allowOverlap="1" wp14:anchorId="70BD2B8A" wp14:editId="70BD2B8B">
                <wp:simplePos x="0" y="0"/>
                <wp:positionH relativeFrom="margin">
                  <wp:align>center</wp:align>
                </wp:positionH>
                <wp:positionV relativeFrom="margin">
                  <wp:posOffset>7348220</wp:posOffset>
                </wp:positionV>
                <wp:extent cx="5219700" cy="135360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3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99242548"/>
                              <w:lock w:val="sdtContentLocked"/>
                              <w15:appearance w15:val="hidden"/>
                              <w:text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70BD2B97" w14:textId="77777777" w:rsidR="00CD3F73" w:rsidRPr="009F7E10" w:rsidRDefault="00CD3F73" w:rsidP="00AC1938">
                                <w:pPr>
                                  <w:pStyle w:val="SignaturePage12pt"/>
                                  <w:spacing w:after="20"/>
                                  <w:jc w:val="right"/>
                                </w:pPr>
                                <w:r w:rsidRPr="0081678E">
                                  <w:rPr>
                                    <w:rStyle w:val="SignaturePage12ptChar"/>
                                  </w:rPr>
                                  <w:t>Examining Committee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82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563"/>
                            </w:tblGrid>
                            <w:tr w:rsidR="00CD3F73" w:rsidRPr="006D014E" w14:paraId="70BD2B9A" w14:textId="77777777" w:rsidTr="0021799D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697131757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70BD2B98" w14:textId="77777777" w:rsidR="00CD3F73" w:rsidRPr="006D014E" w:rsidRDefault="003C5866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322125459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81678E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>1.</w:t>
                                          </w:r>
                                        </w:sdtContent>
                                      </w:sdt>
                                      <w:r w:rsidR="00CD3F73" w:rsidRPr="006D014E">
                                        <w:rPr>
                                          <w:rStyle w:val="BodyMainChar"/>
                                          <w:rFonts w:eastAsiaTheme="majorEastAsia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1's Title"/>
                                          <w:tag w:val="Jury1Title"/>
                                          <w:id w:val="-1917619912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1"/>
                                          <w:tag w:val="Jury 1"/>
                                          <w:id w:val="-2083599487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923EDC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0BD2B99" w14:textId="77777777" w:rsidR="00CD3F73" w:rsidRPr="006D014E" w:rsidRDefault="00CD3F73" w:rsidP="009A30AF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70BD2B9D" w14:textId="77777777" w:rsidTr="0021799D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2020044752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70BD2B9B" w14:textId="77777777" w:rsidR="00CD3F73" w:rsidRPr="006D014E" w:rsidRDefault="003C5866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780839114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2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2's Title"/>
                                          <w:tag w:val="Jury2Title"/>
                                          <w:id w:val="462465513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2"/>
                                          <w:tag w:val="Jury 2"/>
                                          <w:id w:val="838742800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0BD2B9C" w14:textId="77777777" w:rsidR="00CD3F73" w:rsidRPr="006D014E" w:rsidRDefault="00CD3F73" w:rsidP="009A30AF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70BD2BA0" w14:textId="77777777" w:rsidTr="0021799D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820958979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70BD2B9E" w14:textId="77777777" w:rsidR="00CD3F73" w:rsidRPr="006D014E" w:rsidRDefault="003C5866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037004178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3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3's Title"/>
                                          <w:tag w:val="Jury3Title"/>
                                          <w:id w:val="-644270837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3"/>
                                          <w:tag w:val="Jury 3"/>
                                          <w:id w:val="984894864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70BD2B9F" w14:textId="77777777" w:rsidR="00CD3F73" w:rsidRPr="006D014E" w:rsidRDefault="00CD3F73" w:rsidP="009A30AF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</w:tbl>
                          <w:p w14:paraId="70BD2BA1" w14:textId="77777777" w:rsidR="00CD3F73" w:rsidRPr="00E45A79" w:rsidRDefault="00CD3F73" w:rsidP="009A30AF">
                            <w:pPr>
                              <w:pStyle w:val="SignaturePage12p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2B8A" id="Text Box 3" o:spid="_x0000_s1033" type="#_x0000_t202" style="position:absolute;left:0;text-align:left;margin-left:0;margin-top:578.6pt;width:411pt;height:106.6pt;z-index:251667456;visibility:visible;mso-wrap-style:square;mso-width-percent:100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99242548"/>
                        <w:lock w:val="sdtContentLocked"/>
                        <w15:appearance w15:val="hidden"/>
                        <w:text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p w14:paraId="70BD2B97" w14:textId="77777777" w:rsidR="00CD3F73" w:rsidRPr="009F7E10" w:rsidRDefault="00CD3F73" w:rsidP="00AC1938">
                          <w:pPr>
                            <w:pStyle w:val="SignaturePage12pt"/>
                            <w:spacing w:after="20"/>
                            <w:jc w:val="right"/>
                          </w:pPr>
                          <w:r w:rsidRPr="0081678E">
                            <w:rPr>
                              <w:rStyle w:val="SignaturePage12ptChar"/>
                            </w:rPr>
                            <w:t>Examining Committee</w:t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82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563"/>
                      </w:tblGrid>
                      <w:tr w:rsidR="00CD3F73" w:rsidRPr="006D014E" w14:paraId="70BD2B9A" w14:textId="77777777" w:rsidTr="0021799D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697131757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70BD2B98" w14:textId="77777777" w:rsidR="00CD3F73" w:rsidRPr="006D014E" w:rsidRDefault="003C5866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322125459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81678E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>1.</w:t>
                                    </w:r>
                                  </w:sdtContent>
                                </w:sdt>
                                <w:r w:rsidR="00CD3F73" w:rsidRPr="006D014E">
                                  <w:rPr>
                                    <w:rStyle w:val="BodyMainChar"/>
                                    <w:rFonts w:eastAsiaTheme="majorEastAsi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1's Title"/>
                                    <w:tag w:val="Jury1Title"/>
                                    <w:id w:val="-1917619912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1"/>
                                    <w:tag w:val="Jury 1"/>
                                    <w:id w:val="-2083599487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923EDC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70BD2B99" w14:textId="77777777" w:rsidR="00CD3F73" w:rsidRPr="006D014E" w:rsidRDefault="00CD3F73" w:rsidP="009A30AF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70BD2B9D" w14:textId="77777777" w:rsidTr="0021799D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2020044752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70BD2B9B" w14:textId="77777777" w:rsidR="00CD3F73" w:rsidRPr="006D014E" w:rsidRDefault="003C5866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780839114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2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2's Title"/>
                                    <w:tag w:val="Jury2Title"/>
                                    <w:id w:val="462465513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2"/>
                                    <w:tag w:val="Jury 2"/>
                                    <w:id w:val="838742800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70BD2B9C" w14:textId="77777777" w:rsidR="00CD3F73" w:rsidRPr="006D014E" w:rsidRDefault="00CD3F73" w:rsidP="009A30AF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70BD2BA0" w14:textId="77777777" w:rsidTr="0021799D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820958979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70BD2B9E" w14:textId="77777777" w:rsidR="00CD3F73" w:rsidRPr="006D014E" w:rsidRDefault="003C5866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037004178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3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3's Title"/>
                                    <w:tag w:val="Jury3Title"/>
                                    <w:id w:val="-644270837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3"/>
                                    <w:tag w:val="Jury 3"/>
                                    <w:id w:val="984894864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70BD2B9F" w14:textId="77777777" w:rsidR="00CD3F73" w:rsidRPr="006D014E" w:rsidRDefault="00CD3F73" w:rsidP="009A30AF">
                            <w:pPr>
                              <w:pStyle w:val="SignaturePage12pt"/>
                            </w:pPr>
                          </w:p>
                        </w:tc>
                      </w:tr>
                    </w:tbl>
                    <w:p w14:paraId="70BD2BA1" w14:textId="77777777" w:rsidR="00CD3F73" w:rsidRPr="00E45A79" w:rsidRDefault="00CD3F73" w:rsidP="009A30AF">
                      <w:pPr>
                        <w:pStyle w:val="SignaturePage12pt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D73D49">
        <w:rPr>
          <w:lang w:val="en-GB" w:eastAsia="tr-TR"/>
        </w:rPr>
        <w:t xml:space="preserve"> </w:t>
      </w:r>
    </w:p>
    <w:sectPr w:rsidR="00D14045" w:rsidSect="00B37153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53"/>
    <w:rsid w:val="00017BB1"/>
    <w:rsid w:val="00023726"/>
    <w:rsid w:val="00031936"/>
    <w:rsid w:val="00036E67"/>
    <w:rsid w:val="000442CB"/>
    <w:rsid w:val="00054548"/>
    <w:rsid w:val="000600EF"/>
    <w:rsid w:val="000919C1"/>
    <w:rsid w:val="000B21A0"/>
    <w:rsid w:val="000B24AD"/>
    <w:rsid w:val="000B2E4A"/>
    <w:rsid w:val="000E2B58"/>
    <w:rsid w:val="001039A1"/>
    <w:rsid w:val="0013110A"/>
    <w:rsid w:val="00166A3B"/>
    <w:rsid w:val="001929D1"/>
    <w:rsid w:val="001E46A5"/>
    <w:rsid w:val="001E5D7C"/>
    <w:rsid w:val="002001D6"/>
    <w:rsid w:val="0021799D"/>
    <w:rsid w:val="00241AE0"/>
    <w:rsid w:val="0027461A"/>
    <w:rsid w:val="00277249"/>
    <w:rsid w:val="00287419"/>
    <w:rsid w:val="002A46F4"/>
    <w:rsid w:val="002C09ED"/>
    <w:rsid w:val="002C2E0D"/>
    <w:rsid w:val="002C66D0"/>
    <w:rsid w:val="002D53B4"/>
    <w:rsid w:val="002E3FC3"/>
    <w:rsid w:val="00301EB0"/>
    <w:rsid w:val="0030389A"/>
    <w:rsid w:val="00307CFE"/>
    <w:rsid w:val="00350A44"/>
    <w:rsid w:val="00374FF6"/>
    <w:rsid w:val="003B14C4"/>
    <w:rsid w:val="003C5866"/>
    <w:rsid w:val="00405DB6"/>
    <w:rsid w:val="00405E12"/>
    <w:rsid w:val="0040699B"/>
    <w:rsid w:val="004071F4"/>
    <w:rsid w:val="00425E51"/>
    <w:rsid w:val="00446ECC"/>
    <w:rsid w:val="00447DC5"/>
    <w:rsid w:val="0046197B"/>
    <w:rsid w:val="004F537E"/>
    <w:rsid w:val="00501401"/>
    <w:rsid w:val="00514474"/>
    <w:rsid w:val="00515353"/>
    <w:rsid w:val="00520609"/>
    <w:rsid w:val="00526818"/>
    <w:rsid w:val="005340F0"/>
    <w:rsid w:val="005400E2"/>
    <w:rsid w:val="00541A9D"/>
    <w:rsid w:val="00553AB4"/>
    <w:rsid w:val="00554450"/>
    <w:rsid w:val="0057169E"/>
    <w:rsid w:val="00583310"/>
    <w:rsid w:val="005A5AA1"/>
    <w:rsid w:val="005B30B3"/>
    <w:rsid w:val="005B6C45"/>
    <w:rsid w:val="005C3CB7"/>
    <w:rsid w:val="005D6F48"/>
    <w:rsid w:val="005D7D69"/>
    <w:rsid w:val="00656528"/>
    <w:rsid w:val="00663937"/>
    <w:rsid w:val="00675286"/>
    <w:rsid w:val="006770CF"/>
    <w:rsid w:val="00683EB9"/>
    <w:rsid w:val="00693897"/>
    <w:rsid w:val="00694740"/>
    <w:rsid w:val="006B0DD8"/>
    <w:rsid w:val="006B3E36"/>
    <w:rsid w:val="006C54E0"/>
    <w:rsid w:val="006D014E"/>
    <w:rsid w:val="006E27E4"/>
    <w:rsid w:val="00701701"/>
    <w:rsid w:val="007130D4"/>
    <w:rsid w:val="0072685D"/>
    <w:rsid w:val="00730044"/>
    <w:rsid w:val="00732B7E"/>
    <w:rsid w:val="00732E9D"/>
    <w:rsid w:val="00736378"/>
    <w:rsid w:val="00762A35"/>
    <w:rsid w:val="0077548E"/>
    <w:rsid w:val="0078119C"/>
    <w:rsid w:val="00785C5A"/>
    <w:rsid w:val="007A44BC"/>
    <w:rsid w:val="007C0A6F"/>
    <w:rsid w:val="007E41E3"/>
    <w:rsid w:val="007F5D64"/>
    <w:rsid w:val="0080518D"/>
    <w:rsid w:val="008119CB"/>
    <w:rsid w:val="00814E1C"/>
    <w:rsid w:val="0081678E"/>
    <w:rsid w:val="00894551"/>
    <w:rsid w:val="008D5056"/>
    <w:rsid w:val="008E06A2"/>
    <w:rsid w:val="0090239D"/>
    <w:rsid w:val="00923EDC"/>
    <w:rsid w:val="00927D37"/>
    <w:rsid w:val="009507BE"/>
    <w:rsid w:val="00956BDE"/>
    <w:rsid w:val="00970439"/>
    <w:rsid w:val="0098426E"/>
    <w:rsid w:val="009872E0"/>
    <w:rsid w:val="009A30AF"/>
    <w:rsid w:val="009B0CB7"/>
    <w:rsid w:val="009B1473"/>
    <w:rsid w:val="009E0FE7"/>
    <w:rsid w:val="00A1112A"/>
    <w:rsid w:val="00A2266C"/>
    <w:rsid w:val="00A4053D"/>
    <w:rsid w:val="00A47EBB"/>
    <w:rsid w:val="00A511FE"/>
    <w:rsid w:val="00A60385"/>
    <w:rsid w:val="00A60DB8"/>
    <w:rsid w:val="00A82E97"/>
    <w:rsid w:val="00AA6D84"/>
    <w:rsid w:val="00AB0D97"/>
    <w:rsid w:val="00AC00AE"/>
    <w:rsid w:val="00AC1938"/>
    <w:rsid w:val="00AD1BFE"/>
    <w:rsid w:val="00AD4445"/>
    <w:rsid w:val="00B20133"/>
    <w:rsid w:val="00B37153"/>
    <w:rsid w:val="00B530EC"/>
    <w:rsid w:val="00B568AD"/>
    <w:rsid w:val="00C07A42"/>
    <w:rsid w:val="00C27E58"/>
    <w:rsid w:val="00C42ED2"/>
    <w:rsid w:val="00C517B8"/>
    <w:rsid w:val="00C7554D"/>
    <w:rsid w:val="00C86788"/>
    <w:rsid w:val="00CA0F72"/>
    <w:rsid w:val="00CA6338"/>
    <w:rsid w:val="00CB6218"/>
    <w:rsid w:val="00CD3F73"/>
    <w:rsid w:val="00CE1E55"/>
    <w:rsid w:val="00D05DCA"/>
    <w:rsid w:val="00D06A6D"/>
    <w:rsid w:val="00D14045"/>
    <w:rsid w:val="00D310FD"/>
    <w:rsid w:val="00D32A07"/>
    <w:rsid w:val="00D33254"/>
    <w:rsid w:val="00D366CA"/>
    <w:rsid w:val="00D67CA9"/>
    <w:rsid w:val="00D73D49"/>
    <w:rsid w:val="00DD73CC"/>
    <w:rsid w:val="00DF197E"/>
    <w:rsid w:val="00E35D7D"/>
    <w:rsid w:val="00E40E65"/>
    <w:rsid w:val="00E45A79"/>
    <w:rsid w:val="00E83768"/>
    <w:rsid w:val="00EA11D2"/>
    <w:rsid w:val="00EC26BE"/>
    <w:rsid w:val="00EC616B"/>
    <w:rsid w:val="00EE325C"/>
    <w:rsid w:val="00EE4DD3"/>
    <w:rsid w:val="00EF4DA5"/>
    <w:rsid w:val="00EF70EC"/>
    <w:rsid w:val="00F049D2"/>
    <w:rsid w:val="00F60318"/>
    <w:rsid w:val="00F6445F"/>
    <w:rsid w:val="00FA4BEE"/>
    <w:rsid w:val="00FB1734"/>
    <w:rsid w:val="00FD755F"/>
    <w:rsid w:val="00FF1567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2B6A"/>
  <w15:chartTrackingRefBased/>
  <w15:docId w15:val="{E05B2CD3-E3BA-473A-9738-4251452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ED"/>
    <w:pPr>
      <w:keepNext/>
      <w:keepLines/>
      <w:pageBreakBefore/>
      <w:spacing w:after="480" w:line="48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ED"/>
    <w:pPr>
      <w:keepNext/>
      <w:keepLines/>
      <w:spacing w:line="480" w:lineRule="auto"/>
      <w:jc w:val="both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A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1A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1A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1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9E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9ED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1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1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1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1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1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qFormat/>
    <w:rsid w:val="005A5AA1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5A5AA1"/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Subtitle">
    <w:name w:val="Subtitle"/>
    <w:basedOn w:val="BodyMain"/>
    <w:next w:val="Normal"/>
    <w:link w:val="SubtitleChar"/>
    <w:qFormat/>
    <w:rsid w:val="001929D1"/>
    <w:pPr>
      <w:jc w:val="center"/>
    </w:pPr>
    <w:rPr>
      <w:b/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29D1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41A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A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1AE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41A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1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E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1A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1AE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241AE0"/>
    <w:rPr>
      <w:b/>
      <w:bCs/>
      <w:spacing w:val="5"/>
    </w:rPr>
  </w:style>
  <w:style w:type="paragraph" w:styleId="ListParagraph">
    <w:name w:val="List Paragraph"/>
    <w:basedOn w:val="Normal"/>
    <w:uiPriority w:val="34"/>
    <w:qFormat/>
    <w:rsid w:val="002C09ED"/>
    <w:pPr>
      <w:ind w:left="720"/>
      <w:contextualSpacing/>
    </w:pPr>
  </w:style>
  <w:style w:type="paragraph" w:styleId="BodyText">
    <w:name w:val="Body Text"/>
    <w:basedOn w:val="Normal"/>
    <w:link w:val="BodyTextChar"/>
    <w:rsid w:val="002C09ED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Main">
    <w:name w:val="Body_Main"/>
    <w:basedOn w:val="Normal"/>
    <w:link w:val="BodyMainChar"/>
    <w:qFormat/>
    <w:rsid w:val="002C09ED"/>
    <w:pPr>
      <w:spacing w:after="480" w:line="480" w:lineRule="auto"/>
      <w:jc w:val="both"/>
    </w:pPr>
  </w:style>
  <w:style w:type="character" w:customStyle="1" w:styleId="BodyMainChar">
    <w:name w:val="Body_Main Char"/>
    <w:basedOn w:val="BodyTextChar"/>
    <w:link w:val="BodyMain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_Title"/>
    <w:basedOn w:val="Normal"/>
    <w:link w:val="ChapterTitleChar"/>
    <w:qFormat/>
    <w:rsid w:val="002C09ED"/>
    <w:pPr>
      <w:spacing w:after="960" w:line="480" w:lineRule="auto"/>
      <w:jc w:val="center"/>
      <w:outlineLvl w:val="0"/>
    </w:pPr>
    <w:rPr>
      <w:b/>
      <w:sz w:val="32"/>
      <w:lang w:val="en-CA" w:eastAsia="en-CA"/>
    </w:rPr>
  </w:style>
  <w:style w:type="character" w:customStyle="1" w:styleId="ChapterTitleChar">
    <w:name w:val="Chapter_Title Char"/>
    <w:basedOn w:val="DefaultParagraphFont"/>
    <w:link w:val="ChapterTitle"/>
    <w:rsid w:val="002C09ED"/>
    <w:rPr>
      <w:rFonts w:ascii="Times New Roman" w:eastAsia="Times New Roman" w:hAnsi="Times New Roman" w:cs="Times New Roman"/>
      <w:b/>
      <w:sz w:val="32"/>
      <w:szCs w:val="20"/>
      <w:lang w:val="en-CA" w:eastAsia="en-CA"/>
    </w:rPr>
  </w:style>
  <w:style w:type="paragraph" w:customStyle="1" w:styleId="CoverPage14pt">
    <w:name w:val="Cover Page 14pt"/>
    <w:next w:val="Normal"/>
    <w:link w:val="CoverPage14ptChar"/>
    <w:qFormat/>
    <w:rsid w:val="0081678E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C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C09ED"/>
  </w:style>
  <w:style w:type="character" w:styleId="PlaceholderText">
    <w:name w:val="Placeholder Text"/>
    <w:basedOn w:val="DefaultParagraphFont"/>
    <w:uiPriority w:val="99"/>
    <w:semiHidden/>
    <w:rsid w:val="002C09ED"/>
    <w:rPr>
      <w:color w:val="808080"/>
    </w:rPr>
  </w:style>
  <w:style w:type="character" w:customStyle="1" w:styleId="Style3">
    <w:name w:val="Style3"/>
    <w:basedOn w:val="DefaultParagraphFont"/>
    <w:uiPriority w:val="1"/>
    <w:rsid w:val="002C09ED"/>
    <w:rPr>
      <w:rFonts w:ascii="Times New Roman" w:hAnsi="Times New Roman"/>
      <w:sz w:val="28"/>
    </w:rPr>
  </w:style>
  <w:style w:type="table" w:styleId="TableGrid">
    <w:name w:val="Table Grid"/>
    <w:basedOn w:val="TableNormal"/>
    <w:rsid w:val="002C0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next w:val="Normal"/>
    <w:link w:val="AuthorNameChar"/>
    <w:qFormat/>
    <w:rsid w:val="00FB173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AuthorNameChar">
    <w:name w:val="Author Name Char"/>
    <w:basedOn w:val="SubtitleChar"/>
    <w:link w:val="AuthorName"/>
    <w:rsid w:val="00FB1734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CoverPage14ptChar">
    <w:name w:val="Cover Page 14pt Char"/>
    <w:basedOn w:val="DefaultParagraphFont"/>
    <w:link w:val="CoverPage14pt"/>
    <w:rsid w:val="0081678E"/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customStyle="1" w:styleId="SignaturePage12pt">
    <w:name w:val="Signature Page 12pt"/>
    <w:next w:val="Normal"/>
    <w:link w:val="SignaturePage12ptChar"/>
    <w:qFormat/>
    <w:rsid w:val="009A30A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character" w:customStyle="1" w:styleId="SignaturePage12ptChar">
    <w:name w:val="Signature Page 12pt Char"/>
    <w:basedOn w:val="DefaultParagraphFont"/>
    <w:link w:val="SignaturePage12pt"/>
    <w:rsid w:val="009A30AF"/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ThesisTitle">
    <w:name w:val="Thesis Title"/>
    <w:next w:val="Normal"/>
    <w:link w:val="ThesisTitleChar"/>
    <w:qFormat/>
    <w:rsid w:val="00D32A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ThesisTitleChar">
    <w:name w:val="Thesis Title Char"/>
    <w:basedOn w:val="DefaultParagraphFont"/>
    <w:link w:val="ThesisTitle"/>
    <w:rsid w:val="00D32A07"/>
    <w:rPr>
      <w:rFonts w:ascii="Times New Roman" w:eastAsia="Times New Roman" w:hAnsi="Times New Roman" w:cs="Times New Roman"/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D9E52E7A514B61BD61C5FF056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2D6F-99AD-46FC-9C21-778F44A860F0}"/>
      </w:docPartPr>
      <w:docPartBody>
        <w:p w:rsidR="00AC40DD" w:rsidRDefault="00362C7F" w:rsidP="00362C7F">
          <w:pPr>
            <w:pStyle w:val="03D9E52E7A514B61BD61C5FF05606DB9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161FE3EFDC1D439F83C043C06CB5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ABA1-F931-475B-8AD8-D4316B8B0620}"/>
      </w:docPartPr>
      <w:docPartBody>
        <w:p w:rsidR="00AC40DD" w:rsidRDefault="00362C7F" w:rsidP="00362C7F">
          <w:pPr>
            <w:pStyle w:val="161FE3EFDC1D439F83C043C06CB53061"/>
          </w:pPr>
          <w:r>
            <w:rPr>
              <w:rStyle w:val="PlaceholderText"/>
            </w:rPr>
            <w:t>[Director Title &amp; Name]</w:t>
          </w:r>
        </w:p>
      </w:docPartBody>
    </w:docPart>
    <w:docPart>
      <w:docPartPr>
        <w:name w:val="0402B04A7E774679A96EB3E3732E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8F1D-4D03-431E-8731-FF1A7609CD22}"/>
      </w:docPartPr>
      <w:docPartBody>
        <w:p w:rsidR="00AC40DD" w:rsidRDefault="00362C7F" w:rsidP="00362C7F">
          <w:pPr>
            <w:pStyle w:val="0402B04A7E774679A96EB3E3732E429C"/>
          </w:pPr>
          <w:r w:rsidRPr="00DF1319">
            <w:rPr>
              <w:rStyle w:val="PlaceholderText"/>
            </w:rPr>
            <w:t>Choose an item.</w:t>
          </w:r>
        </w:p>
      </w:docPartBody>
    </w:docPart>
    <w:docPart>
      <w:docPartPr>
        <w:name w:val="37E0E604142E4101A2E103FB59BC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E18F-6DFD-484D-BA7D-90DFDC132F32}"/>
      </w:docPartPr>
      <w:docPartBody>
        <w:p w:rsidR="00AC40DD" w:rsidRDefault="008807F1" w:rsidP="008807F1">
          <w:pPr>
            <w:pStyle w:val="37E0E604142E4101A2E103FB59BC4F9465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E70A814DE75540779B113AA3A73A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3453-9E87-4CF9-A64D-16AC1797A062}"/>
      </w:docPartPr>
      <w:docPartBody>
        <w:p w:rsidR="00AC40DD" w:rsidRDefault="008807F1" w:rsidP="008807F1">
          <w:pPr>
            <w:pStyle w:val="E70A814DE75540779B113AA3A73ABEAE65"/>
          </w:pPr>
          <w:r>
            <w:rPr>
              <w:rStyle w:val="PlaceholderText"/>
              <w:rFonts w:eastAsiaTheme="majorEastAsia"/>
            </w:rPr>
            <w:t>[Dean’s/Chair’s Full Name]</w:t>
          </w:r>
        </w:p>
      </w:docPartBody>
    </w:docPart>
    <w:docPart>
      <w:docPartPr>
        <w:name w:val="25806BCF57924B769F21EA29568C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0779-8E59-4D18-9DA1-898F42EDEC7D}"/>
      </w:docPartPr>
      <w:docPartBody>
        <w:p w:rsidR="00AC40DD" w:rsidRDefault="008807F1" w:rsidP="008807F1">
          <w:pPr>
            <w:pStyle w:val="25806BCF57924B769F21EA29568C4E5265"/>
          </w:pPr>
          <w:r>
            <w:rPr>
              <w:rStyle w:val="PlaceholderText"/>
              <w:rFonts w:eastAsiaTheme="minorHAnsi"/>
            </w:rPr>
            <w:t>[C</w:t>
          </w:r>
          <w:r w:rsidRPr="00CD7997">
            <w:rPr>
              <w:rStyle w:val="PlaceholderText"/>
              <w:rFonts w:eastAsiaTheme="minorHAnsi"/>
            </w:rPr>
            <w:t>hoose an item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538C7BF21CBB4E4A84DA8FD61C96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97BF-4511-4878-B787-263DAF8A808E}"/>
      </w:docPartPr>
      <w:docPartBody>
        <w:p w:rsidR="0012169C" w:rsidRDefault="008807F1" w:rsidP="008807F1">
          <w:pPr>
            <w:pStyle w:val="538C7BF21CBB4E4A84DA8FD61C96BA2461"/>
          </w:pPr>
          <w:r w:rsidRPr="007A44BC">
            <w:rPr>
              <w:rStyle w:val="CoverPage14ptChar"/>
              <w:color w:val="808080" w:themeColor="background1" w:themeShade="80"/>
            </w:rPr>
            <w:t>[Program Name]</w:t>
          </w:r>
        </w:p>
      </w:docPartBody>
    </w:docPart>
    <w:docPart>
      <w:docPartPr>
        <w:name w:val="DA54A7AF5DD540EAAB7E5518EDDA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84D0-0CD3-4B0C-BE4C-999D408E73F7}"/>
      </w:docPartPr>
      <w:docPartBody>
        <w:p w:rsidR="00BD1A1B" w:rsidRDefault="008807F1" w:rsidP="008807F1">
          <w:pPr>
            <w:pStyle w:val="DA54A7AF5DD540EAAB7E5518EDDA774456"/>
          </w:pPr>
          <w:r w:rsidRPr="007A44BC">
            <w:rPr>
              <w:rStyle w:val="CoverPage14ptChar"/>
              <w:color w:val="808080" w:themeColor="background1" w:themeShade="80"/>
            </w:rPr>
            <w:t>[Choose an Item]</w:t>
          </w:r>
        </w:p>
      </w:docPartBody>
    </w:docPart>
    <w:docPart>
      <w:docPartPr>
        <w:name w:val="6982636A721448E881CA3A924D13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9831-6873-4B88-BE4F-024F8229BDFE}"/>
      </w:docPartPr>
      <w:docPartBody>
        <w:p w:rsidR="000F64E3" w:rsidRDefault="008807F1" w:rsidP="008807F1">
          <w:pPr>
            <w:pStyle w:val="6982636A721448E881CA3A924D13185F50"/>
          </w:pPr>
          <w:r w:rsidRPr="00EB19CB">
            <w:rPr>
              <w:rStyle w:val="PlaceholderText"/>
              <w:rFonts w:eastAsiaTheme="majorEastAsia"/>
            </w:rPr>
            <w:t>[Choose Your Degree]</w:t>
          </w:r>
        </w:p>
      </w:docPartBody>
    </w:docPart>
    <w:docPart>
      <w:docPartPr>
        <w:name w:val="F7CB7ED2DE2C42399792668C2AF6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A644-3F2B-407F-A3FB-5956CF700751}"/>
      </w:docPartPr>
      <w:docPartBody>
        <w:p w:rsidR="008D67EE" w:rsidRDefault="008807F1" w:rsidP="008807F1">
          <w:pPr>
            <w:pStyle w:val="F7CB7ED2DE2C42399792668C2AF6F65D48"/>
          </w:pPr>
          <w:r w:rsidRPr="00D32A07">
            <w:rPr>
              <w:rStyle w:val="PlaceholderText"/>
              <w:rFonts w:eastAsiaTheme="majorEastAsia"/>
              <w:color w:val="808080" w:themeColor="background1" w:themeShade="80"/>
            </w:rPr>
            <w:t>[Type your Thesis Title Her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0204-221D-48B5-8869-5983E11D5E9A}"/>
      </w:docPartPr>
      <w:docPartBody>
        <w:p w:rsidR="003A6507" w:rsidRDefault="0062277A">
          <w:r w:rsidRPr="00073A96">
            <w:rPr>
              <w:rStyle w:val="PlaceholderText"/>
            </w:rPr>
            <w:t>Click here to enter text.</w:t>
          </w:r>
        </w:p>
      </w:docPartBody>
    </w:docPart>
    <w:docPart>
      <w:docPartPr>
        <w:name w:val="858627F114B346DCA76C4CF3B0BC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36E2-D27B-46C0-9705-5F8A373846BD}"/>
      </w:docPartPr>
      <w:docPartBody>
        <w:p w:rsidR="0054021D" w:rsidRDefault="003A6507" w:rsidP="003A6507">
          <w:pPr>
            <w:pStyle w:val="858627F114B346DCA76C4CF3B0BC97F6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68B3D2BE6FC04D8CA63525A69612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DBA9-9017-4D22-9E67-074442DFB809}"/>
      </w:docPartPr>
      <w:docPartBody>
        <w:p w:rsidR="0054021D" w:rsidRDefault="008807F1" w:rsidP="008807F1">
          <w:pPr>
            <w:pStyle w:val="68B3D2BE6FC04D8CA63525A69612FD5511"/>
          </w:pPr>
          <w:r>
            <w:rPr>
              <w:rStyle w:val="Style3"/>
              <w:szCs w:val="28"/>
            </w:rPr>
            <w:t xml:space="preserve"> </w:t>
          </w:r>
        </w:p>
      </w:docPartBody>
    </w:docPart>
    <w:docPart>
      <w:docPartPr>
        <w:name w:val="BBADD3E753624845BE433BDC207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FF24-2C91-4DFE-9DBA-66756B0E2075}"/>
      </w:docPartPr>
      <w:docPartBody>
        <w:p w:rsidR="00A224D9" w:rsidRDefault="008D68DE" w:rsidP="008D68DE">
          <w:pPr>
            <w:pStyle w:val="BBADD3E753624845BE433BDC2074FF2D"/>
          </w:pPr>
          <w:r w:rsidRPr="00073A96">
            <w:rPr>
              <w:rStyle w:val="PlaceholderText"/>
            </w:rPr>
            <w:t>Click here to enter text.</w:t>
          </w:r>
        </w:p>
      </w:docPartBody>
    </w:docPart>
    <w:docPart>
      <w:docPartPr>
        <w:name w:val="C06EECEBD3C7482B8D49B30B5964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EFAD-ECE8-4DFA-B97E-365B3D6C7D8C}"/>
      </w:docPartPr>
      <w:docPartBody>
        <w:p w:rsidR="00A224D9" w:rsidRDefault="008807F1" w:rsidP="008807F1">
          <w:pPr>
            <w:pStyle w:val="C06EECEBD3C7482B8D49B30B5964E8318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823CDADE4ABC4FB4A071ECD5AD21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7AF3-E3D7-4738-BCBF-D3BB11E6EBAB}"/>
      </w:docPartPr>
      <w:docPartBody>
        <w:p w:rsidR="00A224D9" w:rsidRDefault="008807F1" w:rsidP="008807F1">
          <w:pPr>
            <w:pStyle w:val="823CDADE4ABC4FB4A071ECD5AD2116718"/>
          </w:pPr>
          <w:r>
            <w:rPr>
              <w:rStyle w:val="PlaceholderText"/>
              <w:rFonts w:eastAsiaTheme="majorEastAsia"/>
            </w:rPr>
            <w:t>[Supervisor’s Full Name]</w:t>
          </w:r>
        </w:p>
      </w:docPartBody>
    </w:docPart>
    <w:docPart>
      <w:docPartPr>
        <w:name w:val="58EE629F5C3043E6A815C546A42D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BD36-1AA9-4FC5-99A6-549296DA2461}"/>
      </w:docPartPr>
      <w:docPartBody>
        <w:p w:rsidR="00A224D9" w:rsidRDefault="008D68DE" w:rsidP="008D68DE">
          <w:pPr>
            <w:pStyle w:val="58EE629F5C3043E6A815C546A42DD8F1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E939E2F334465870CABD6F7E5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4343-3D6B-45B5-886F-0022D0A0F717}"/>
      </w:docPartPr>
      <w:docPartBody>
        <w:p w:rsidR="00715AC8" w:rsidRDefault="008807F1" w:rsidP="008807F1">
          <w:pPr>
            <w:pStyle w:val="0C6E939E2F334465870CABD6F7E5CB5D2"/>
          </w:pPr>
          <w:r>
            <w:rPr>
              <w:lang w:val="en-GB" w:eastAsia="tr-TR"/>
            </w:rPr>
            <w:t xml:space="preserve"> </w:t>
          </w:r>
        </w:p>
      </w:docPartBody>
    </w:docPart>
    <w:docPart>
      <w:docPartPr>
        <w:name w:val="8EE3D3E32179404FBA25A975D283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84F6-B79A-4450-9728-D75572397E7A}"/>
      </w:docPartPr>
      <w:docPartBody>
        <w:p w:rsidR="00114BBC" w:rsidRDefault="008807F1" w:rsidP="008807F1">
          <w:pPr>
            <w:pStyle w:val="8EE3D3E32179404FBA25A975D2834F361"/>
          </w:pPr>
          <w:r>
            <w:rPr>
              <w:rStyle w:val="PlaceholderText"/>
              <w:rFonts w:eastAsiaTheme="minorHAnsi"/>
              <w:szCs w:val="24"/>
            </w:rPr>
            <w:t>[Faculty/Depart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7F"/>
    <w:rsid w:val="000F64E3"/>
    <w:rsid w:val="00114BBC"/>
    <w:rsid w:val="0012169C"/>
    <w:rsid w:val="001527DC"/>
    <w:rsid w:val="001A1E7A"/>
    <w:rsid w:val="001D3ED9"/>
    <w:rsid w:val="002009D7"/>
    <w:rsid w:val="00256B59"/>
    <w:rsid w:val="00282549"/>
    <w:rsid w:val="003024E1"/>
    <w:rsid w:val="00347B53"/>
    <w:rsid w:val="00362C7F"/>
    <w:rsid w:val="003A6507"/>
    <w:rsid w:val="00445B12"/>
    <w:rsid w:val="00460E7C"/>
    <w:rsid w:val="004732E4"/>
    <w:rsid w:val="00474169"/>
    <w:rsid w:val="004A19D8"/>
    <w:rsid w:val="0054021D"/>
    <w:rsid w:val="005B1FAE"/>
    <w:rsid w:val="0062277A"/>
    <w:rsid w:val="00654C94"/>
    <w:rsid w:val="006A327A"/>
    <w:rsid w:val="006C4202"/>
    <w:rsid w:val="006E6130"/>
    <w:rsid w:val="00715AC8"/>
    <w:rsid w:val="007342C3"/>
    <w:rsid w:val="0075194D"/>
    <w:rsid w:val="00776ACC"/>
    <w:rsid w:val="007A5AD3"/>
    <w:rsid w:val="007E6263"/>
    <w:rsid w:val="00812F03"/>
    <w:rsid w:val="00845FC3"/>
    <w:rsid w:val="00850C09"/>
    <w:rsid w:val="0085237D"/>
    <w:rsid w:val="00863F7F"/>
    <w:rsid w:val="00875B4F"/>
    <w:rsid w:val="008807F1"/>
    <w:rsid w:val="008D67EE"/>
    <w:rsid w:val="008D68DE"/>
    <w:rsid w:val="00906065"/>
    <w:rsid w:val="00911CC7"/>
    <w:rsid w:val="0093618C"/>
    <w:rsid w:val="009711BE"/>
    <w:rsid w:val="00997FE4"/>
    <w:rsid w:val="009F1143"/>
    <w:rsid w:val="00A0725A"/>
    <w:rsid w:val="00A224D9"/>
    <w:rsid w:val="00A65EEA"/>
    <w:rsid w:val="00AC40DD"/>
    <w:rsid w:val="00B6631E"/>
    <w:rsid w:val="00BD00F6"/>
    <w:rsid w:val="00BD1A1B"/>
    <w:rsid w:val="00C17DA3"/>
    <w:rsid w:val="00C55C9F"/>
    <w:rsid w:val="00C75178"/>
    <w:rsid w:val="00C94037"/>
    <w:rsid w:val="00DB0E25"/>
    <w:rsid w:val="00E57F79"/>
    <w:rsid w:val="00F9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FC3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776ACC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776ACC"/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0725A"/>
    <w:pPr>
      <w:spacing w:after="480"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0725A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US"/>
    </w:rPr>
  </w:style>
  <w:style w:type="paragraph" w:customStyle="1" w:styleId="03D9E52E7A514B61BD61C5FF05606DB9">
    <w:name w:val="03D9E52E7A514B61BD61C5FF05606DB9"/>
    <w:rsid w:val="00362C7F"/>
  </w:style>
  <w:style w:type="paragraph" w:customStyle="1" w:styleId="161FE3EFDC1D439F83C043C06CB53061">
    <w:name w:val="161FE3EFDC1D439F83C043C06CB53061"/>
    <w:rsid w:val="00362C7F"/>
  </w:style>
  <w:style w:type="paragraph" w:customStyle="1" w:styleId="0402B04A7E774679A96EB3E3732E429C">
    <w:name w:val="0402B04A7E774679A96EB3E3732E429C"/>
    <w:rsid w:val="00362C7F"/>
  </w:style>
  <w:style w:type="paragraph" w:customStyle="1" w:styleId="CoverPage14pt">
    <w:name w:val="Cover Page 14pt"/>
    <w:next w:val="Normal"/>
    <w:link w:val="CoverPage14ptChar"/>
    <w:qFormat/>
    <w:rsid w:val="008807F1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character" w:customStyle="1" w:styleId="CoverPage14ptChar">
    <w:name w:val="Cover Page 14pt Char"/>
    <w:basedOn w:val="DefaultParagraphFont"/>
    <w:link w:val="CoverPage14pt"/>
    <w:rsid w:val="008807F1"/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858627F114B346DCA76C4CF3B0BC97F6">
    <w:name w:val="858627F114B346DCA76C4CF3B0BC97F6"/>
    <w:rsid w:val="003A6507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8807F1"/>
    <w:rPr>
      <w:rFonts w:ascii="Times New Roman" w:hAnsi="Times New Roman"/>
      <w:sz w:val="28"/>
    </w:rPr>
  </w:style>
  <w:style w:type="paragraph" w:customStyle="1" w:styleId="BBADD3E753624845BE433BDC2074FF2D">
    <w:name w:val="BBADD3E753624845BE433BDC2074FF2D"/>
    <w:rsid w:val="008D68DE"/>
    <w:rPr>
      <w:lang w:val="en-US" w:eastAsia="en-US"/>
    </w:rPr>
  </w:style>
  <w:style w:type="paragraph" w:customStyle="1" w:styleId="58EE629F5C3043E6A815C546A42DD8F1">
    <w:name w:val="58EE629F5C3043E6A815C546A42DD8F1"/>
    <w:rsid w:val="008D68DE"/>
    <w:rPr>
      <w:lang w:val="en-US" w:eastAsia="en-US"/>
    </w:rPr>
  </w:style>
  <w:style w:type="paragraph" w:customStyle="1" w:styleId="6982636A721448E881CA3A924D13185F50">
    <w:name w:val="6982636A721448E881CA3A924D13185F50"/>
    <w:rsid w:val="008807F1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DA54A7AF5DD540EAAB7E5518EDDA774456">
    <w:name w:val="DA54A7AF5DD540EAAB7E5518EDDA774456"/>
    <w:rsid w:val="008807F1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538C7BF21CBB4E4A84DA8FD61C96BA2461">
    <w:name w:val="538C7BF21CBB4E4A84DA8FD61C96BA2461"/>
    <w:rsid w:val="008807F1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68B3D2BE6FC04D8CA63525A69612FD5511">
    <w:name w:val="68B3D2BE6FC04D8CA63525A69612FD5511"/>
    <w:rsid w:val="008807F1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0C6E939E2F334465870CABD6F7E5CB5D2">
    <w:name w:val="0C6E939E2F334465870CABD6F7E5CB5D2"/>
    <w:rsid w:val="008807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37E0E604142E4101A2E103FB59BC4F9465">
    <w:name w:val="37E0E604142E4101A2E103FB59BC4F9465"/>
    <w:rsid w:val="008807F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E70A814DE75540779B113AA3A73ABEAE65">
    <w:name w:val="E70A814DE75540779B113AA3A73ABEAE65"/>
    <w:rsid w:val="008807F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25806BCF57924B769F21EA29568C4E5265">
    <w:name w:val="25806BCF57924B769F21EA29568C4E5265"/>
    <w:rsid w:val="008807F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8EE3D3E32179404FBA25A975D2834F361">
    <w:name w:val="8EE3D3E32179404FBA25A975D2834F361"/>
    <w:rsid w:val="008807F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B804BB9B05F94E5998F6B65E8C4BE44110">
    <w:name w:val="B804BB9B05F94E5998F6B65E8C4BE44110"/>
    <w:rsid w:val="008807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06EECEBD3C7482B8D49B30B5964E8318">
    <w:name w:val="C06EECEBD3C7482B8D49B30B5964E8318"/>
    <w:rsid w:val="008807F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823CDADE4ABC4FB4A071ECD5AD2116718">
    <w:name w:val="823CDADE4ABC4FB4A071ECD5AD2116718"/>
    <w:rsid w:val="008807F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F7CB7ED2DE2C42399792668C2AF6F65D48">
    <w:name w:val="F7CB7ED2DE2C42399792668C2AF6F65D48"/>
    <w:rsid w:val="008807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hesisProperties xmlns="thesisProperties">
  <degreeName/>
  <in/>
  <programName/>
</thesis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D9DEEE4-30DF-4B64-841C-65065A799545}"/>
</file>

<file path=customXml/itemProps3.xml><?xml version="1.0" encoding="utf-8"?>
<ds:datastoreItem xmlns:ds="http://schemas.openxmlformats.org/officeDocument/2006/customXml" ds:itemID="{E7857367-CF88-4D58-AA4B-7FEF962D61B3}"/>
</file>

<file path=customXml/itemProps4.xml><?xml version="1.0" encoding="utf-8"?>
<ds:datastoreItem xmlns:ds="http://schemas.openxmlformats.org/officeDocument/2006/customXml" ds:itemID="{CF7E95DA-47CA-4300-8248-F2D5D7B4E5C0}"/>
</file>

<file path=customXml/itemProps5.xml><?xml version="1.0" encoding="utf-8"?>
<ds:datastoreItem xmlns:ds="http://schemas.openxmlformats.org/officeDocument/2006/customXml" ds:itemID="{39D79EEC-F040-43EA-AF15-810D90F7F4DA}"/>
</file>

<file path=customXml/itemProps6.xml><?xml version="1.0" encoding="utf-8"?>
<ds:datastoreItem xmlns:ds="http://schemas.openxmlformats.org/officeDocument/2006/customXml" ds:itemID="{5F02AADF-317F-4A82-BB2D-E0A1F69C63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fan A. Shams</cp:lastModifiedBy>
  <cp:revision>50</cp:revision>
  <cp:lastPrinted>2018-09-28T08:59:00Z</cp:lastPrinted>
  <dcterms:created xsi:type="dcterms:W3CDTF">2020-09-03T08:20:00Z</dcterms:created>
  <dcterms:modified xsi:type="dcterms:W3CDTF">2021-02-11T12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